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F2CC3" w14:textId="77777777" w:rsidR="00060BB0" w:rsidRPr="00153304" w:rsidRDefault="00060BB0" w:rsidP="00060BB0">
      <w:pPr>
        <w:tabs>
          <w:tab w:val="left" w:leader="dot" w:pos="7371"/>
        </w:tabs>
        <w:spacing w:after="0" w:line="480" w:lineRule="auto"/>
        <w:ind w:right="20"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3304">
        <w:rPr>
          <w:rFonts w:ascii="Times New Roman" w:hAnsi="Times New Roman"/>
          <w:b/>
          <w:sz w:val="24"/>
          <w:szCs w:val="24"/>
        </w:rPr>
        <w:t>DAFTAR ISI</w:t>
      </w:r>
    </w:p>
    <w:p w14:paraId="6DE4E35E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53304">
        <w:rPr>
          <w:rFonts w:ascii="Times New Roman" w:hAnsi="Times New Roman"/>
          <w:b/>
          <w:sz w:val="24"/>
          <w:szCs w:val="24"/>
        </w:rPr>
        <w:t>KATA PENGANTAR</w:t>
      </w:r>
      <w:r w:rsidRPr="00153304">
        <w:rPr>
          <w:rFonts w:ascii="Times New Roman" w:hAnsi="Times New Roman"/>
          <w:b/>
          <w:sz w:val="24"/>
          <w:szCs w:val="24"/>
        </w:rPr>
        <w:tab/>
        <w:t>i</w:t>
      </w:r>
    </w:p>
    <w:p w14:paraId="00F385A3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14:paraId="195A74B1" w14:textId="77777777" w:rsidR="00060BB0" w:rsidRPr="00153304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  <w:t>v</w:t>
      </w:r>
    </w:p>
    <w:p w14:paraId="3E3B5FCD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</w:p>
    <w:p w14:paraId="06D714FA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  <w:t>viii</w:t>
      </w:r>
    </w:p>
    <w:p w14:paraId="044C805C" w14:textId="77777777" w:rsidR="00060BB0" w:rsidRPr="00153304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14:paraId="05E4EC1E" w14:textId="77777777" w:rsidR="00060BB0" w:rsidRPr="00153304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53304">
        <w:rPr>
          <w:rFonts w:ascii="Times New Roman" w:hAnsi="Times New Roman"/>
          <w:b/>
          <w:sz w:val="24"/>
          <w:szCs w:val="24"/>
        </w:rPr>
        <w:t>BAB I PENDAHULUAN</w:t>
      </w:r>
      <w:r w:rsidRPr="00153304">
        <w:rPr>
          <w:rFonts w:ascii="Times New Roman" w:hAnsi="Times New Roman"/>
          <w:b/>
          <w:sz w:val="24"/>
          <w:szCs w:val="24"/>
        </w:rPr>
        <w:tab/>
        <w:t>1</w:t>
      </w:r>
    </w:p>
    <w:p w14:paraId="3A42F232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Latar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3304">
        <w:rPr>
          <w:rFonts w:ascii="Times New Roman" w:hAnsi="Times New Roman"/>
          <w:sz w:val="24"/>
          <w:szCs w:val="24"/>
        </w:rPr>
        <w:t>Belakang</w:t>
      </w:r>
      <w:proofErr w:type="spellEnd"/>
      <w:r w:rsidRPr="00153304">
        <w:rPr>
          <w:rFonts w:ascii="Times New Roman" w:hAnsi="Times New Roman"/>
          <w:sz w:val="24"/>
          <w:szCs w:val="24"/>
        </w:rPr>
        <w:tab/>
        <w:t>1</w:t>
      </w:r>
    </w:p>
    <w:p w14:paraId="355243F4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Identifikasi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3304">
        <w:rPr>
          <w:rFonts w:ascii="Times New Roman" w:hAnsi="Times New Roman"/>
          <w:sz w:val="24"/>
          <w:szCs w:val="24"/>
        </w:rPr>
        <w:t>Masalah</w:t>
      </w:r>
      <w:proofErr w:type="spellEnd"/>
      <w:r w:rsidRPr="00153304">
        <w:rPr>
          <w:rFonts w:ascii="Times New Roman" w:hAnsi="Times New Roman"/>
          <w:sz w:val="24"/>
          <w:szCs w:val="24"/>
        </w:rPr>
        <w:tab/>
        <w:t>7</w:t>
      </w:r>
    </w:p>
    <w:p w14:paraId="3005AEAD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Batasan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3304">
        <w:rPr>
          <w:rFonts w:ascii="Times New Roman" w:hAnsi="Times New Roman"/>
          <w:sz w:val="24"/>
          <w:szCs w:val="24"/>
        </w:rPr>
        <w:t>Masalah</w:t>
      </w:r>
      <w:proofErr w:type="spellEnd"/>
      <w:r w:rsidRPr="00153304">
        <w:rPr>
          <w:rFonts w:ascii="Times New Roman" w:hAnsi="Times New Roman"/>
          <w:sz w:val="24"/>
          <w:szCs w:val="24"/>
        </w:rPr>
        <w:tab/>
        <w:t>7</w:t>
      </w:r>
    </w:p>
    <w:p w14:paraId="650ADDD0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>8</w:t>
      </w:r>
    </w:p>
    <w:p w14:paraId="6CEC72E4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8</w:t>
      </w:r>
    </w:p>
    <w:p w14:paraId="4600781C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Manfaat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3304">
        <w:rPr>
          <w:rFonts w:ascii="Times New Roman" w:hAnsi="Times New Roman"/>
          <w:sz w:val="24"/>
          <w:szCs w:val="24"/>
        </w:rPr>
        <w:t>Penelitian</w:t>
      </w:r>
      <w:proofErr w:type="spellEnd"/>
      <w:r w:rsidRPr="00153304">
        <w:rPr>
          <w:rFonts w:ascii="Times New Roman" w:hAnsi="Times New Roman"/>
          <w:sz w:val="24"/>
          <w:szCs w:val="24"/>
        </w:rPr>
        <w:tab/>
        <w:t>8</w:t>
      </w:r>
    </w:p>
    <w:p w14:paraId="1B0C9793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gg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ab/>
        <w:t>9</w:t>
      </w:r>
    </w:p>
    <w:p w14:paraId="4D1FAE3B" w14:textId="77777777" w:rsidR="00060BB0" w:rsidRPr="00153304" w:rsidRDefault="00060BB0" w:rsidP="00060BB0">
      <w:pPr>
        <w:pStyle w:val="ListParagraph"/>
        <w:numPr>
          <w:ilvl w:val="1"/>
          <w:numId w:val="25"/>
        </w:numPr>
        <w:tabs>
          <w:tab w:val="left" w:leader="dot" w:pos="7371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ab/>
        <w:t>10</w:t>
      </w:r>
    </w:p>
    <w:p w14:paraId="536BE061" w14:textId="77777777" w:rsidR="00060BB0" w:rsidRPr="00153304" w:rsidRDefault="00060BB0" w:rsidP="00060BB0">
      <w:p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I  TINJAUA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USTAKA</w:t>
      </w:r>
      <w:r>
        <w:rPr>
          <w:rFonts w:ascii="Times New Roman" w:hAnsi="Times New Roman"/>
          <w:b/>
          <w:sz w:val="24"/>
          <w:szCs w:val="24"/>
        </w:rPr>
        <w:tab/>
        <w:t>11</w:t>
      </w:r>
    </w:p>
    <w:p w14:paraId="6C8BC5FF" w14:textId="77777777" w:rsidR="00060BB0" w:rsidRPr="00153304" w:rsidRDefault="00060BB0" w:rsidP="00060BB0">
      <w:pPr>
        <w:pStyle w:val="ListParagraph"/>
        <w:numPr>
          <w:ilvl w:val="1"/>
          <w:numId w:val="26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ab/>
        <w:t>11</w:t>
      </w:r>
    </w:p>
    <w:p w14:paraId="4937C2E5" w14:textId="77777777" w:rsidR="00060BB0" w:rsidRPr="00153304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ki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ra</w:t>
      </w:r>
      <w:proofErr w:type="spellEnd"/>
      <w:r>
        <w:rPr>
          <w:rFonts w:ascii="Times New Roman" w:hAnsi="Times New Roman"/>
          <w:sz w:val="24"/>
          <w:szCs w:val="24"/>
        </w:rPr>
        <w:tab/>
        <w:t>11</w:t>
      </w:r>
    </w:p>
    <w:p w14:paraId="7B3C9D62" w14:textId="77777777" w:rsidR="00060BB0" w:rsidRPr="00153304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Novel</w:t>
      </w:r>
      <w:r>
        <w:rPr>
          <w:rFonts w:ascii="Times New Roman" w:hAnsi="Times New Roman"/>
          <w:sz w:val="24"/>
          <w:szCs w:val="24"/>
        </w:rPr>
        <w:tab/>
        <w:t>14</w:t>
      </w:r>
    </w:p>
    <w:p w14:paraId="5F6EC2C5" w14:textId="401914B2" w:rsidR="00060BB0" w:rsidRPr="00153304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832C2B">
        <w:rPr>
          <w:rFonts w:ascii="Times New Roman" w:hAnsi="Times New Roman"/>
          <w:sz w:val="24"/>
          <w:szCs w:val="24"/>
        </w:rPr>
        <w:t>7</w:t>
      </w:r>
    </w:p>
    <w:p w14:paraId="3732D74F" w14:textId="171A07F7" w:rsidR="00060BB0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Defenisi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3304">
        <w:rPr>
          <w:rFonts w:ascii="Times New Roman" w:hAnsi="Times New Roman"/>
          <w:sz w:val="24"/>
          <w:szCs w:val="24"/>
        </w:rPr>
        <w:t>Semiot</w:t>
      </w:r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  <w:r w:rsidR="00832C2B">
        <w:rPr>
          <w:rFonts w:ascii="Times New Roman" w:hAnsi="Times New Roman"/>
          <w:sz w:val="24"/>
          <w:szCs w:val="24"/>
        </w:rPr>
        <w:t>8</w:t>
      </w:r>
    </w:p>
    <w:p w14:paraId="64277297" w14:textId="716FD6D8" w:rsidR="00060BB0" w:rsidRPr="00153304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al</w:t>
      </w:r>
      <w:proofErr w:type="spellEnd"/>
      <w:r>
        <w:rPr>
          <w:rFonts w:ascii="Times New Roman" w:hAnsi="Times New Roman"/>
          <w:sz w:val="24"/>
          <w:szCs w:val="24"/>
        </w:rPr>
        <w:t xml:space="preserve"> Ferdinand De Saussure</w:t>
      </w:r>
      <w:r>
        <w:rPr>
          <w:rFonts w:ascii="Times New Roman" w:hAnsi="Times New Roman"/>
          <w:sz w:val="24"/>
          <w:szCs w:val="24"/>
        </w:rPr>
        <w:tab/>
        <w:t>2</w:t>
      </w:r>
      <w:r w:rsidR="00832C2B">
        <w:rPr>
          <w:rFonts w:ascii="Times New Roman" w:hAnsi="Times New Roman"/>
          <w:sz w:val="24"/>
          <w:szCs w:val="24"/>
        </w:rPr>
        <w:t>3</w:t>
      </w:r>
    </w:p>
    <w:p w14:paraId="5863F4F4" w14:textId="5CF474AD" w:rsidR="00060BB0" w:rsidRPr="00153304" w:rsidRDefault="00060BB0" w:rsidP="00060BB0">
      <w:pPr>
        <w:pStyle w:val="ListParagraph"/>
        <w:numPr>
          <w:ilvl w:val="1"/>
          <w:numId w:val="26"/>
        </w:numPr>
        <w:tabs>
          <w:tab w:val="left" w:leader="dot" w:pos="7371"/>
          <w:tab w:val="left" w:leader="dot" w:pos="7938"/>
          <w:tab w:val="righ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lastRenderedPageBreak/>
        <w:t>Kerangka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3304">
        <w:rPr>
          <w:rFonts w:ascii="Times New Roman" w:hAnsi="Times New Roman"/>
          <w:sz w:val="24"/>
          <w:szCs w:val="24"/>
        </w:rPr>
        <w:t>Konseptua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26</w:t>
      </w:r>
    </w:p>
    <w:p w14:paraId="0DB91647" w14:textId="6E63D925" w:rsidR="00060BB0" w:rsidRPr="00153304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righ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tua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26</w:t>
      </w:r>
    </w:p>
    <w:p w14:paraId="109848E9" w14:textId="47C52CCF" w:rsidR="00060BB0" w:rsidRPr="00153304" w:rsidRDefault="00060BB0" w:rsidP="00060BB0">
      <w:pPr>
        <w:pStyle w:val="ListParagraph"/>
        <w:numPr>
          <w:ilvl w:val="2"/>
          <w:numId w:val="26"/>
        </w:numPr>
        <w:tabs>
          <w:tab w:val="left" w:leader="dot" w:pos="7371"/>
          <w:tab w:val="left" w:leader="dot" w:pos="7938"/>
          <w:tab w:val="right" w:leader="dot" w:pos="9072"/>
        </w:tabs>
        <w:spacing w:after="0" w:line="480" w:lineRule="auto"/>
        <w:ind w:left="1418" w:hanging="85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Releva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="00832C2B">
        <w:rPr>
          <w:rFonts w:ascii="Times New Roman" w:hAnsi="Times New Roman"/>
          <w:bCs/>
          <w:sz w:val="24"/>
          <w:szCs w:val="24"/>
        </w:rPr>
        <w:t>27</w:t>
      </w:r>
    </w:p>
    <w:p w14:paraId="3D31BF14" w14:textId="5310D23E" w:rsidR="00060BB0" w:rsidRPr="00153304" w:rsidRDefault="00060BB0" w:rsidP="00060BB0">
      <w:pPr>
        <w:pStyle w:val="ListParagraph"/>
        <w:numPr>
          <w:ilvl w:val="1"/>
          <w:numId w:val="26"/>
        </w:numPr>
        <w:tabs>
          <w:tab w:val="left" w:leader="dot" w:pos="7371"/>
          <w:tab w:val="left" w:leader="dot" w:pos="7938"/>
          <w:tab w:val="righ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Penje</w:t>
      </w:r>
      <w:r>
        <w:rPr>
          <w:rFonts w:ascii="Times New Roman" w:hAnsi="Times New Roman"/>
          <w:sz w:val="24"/>
          <w:szCs w:val="24"/>
        </w:rPr>
        <w:t>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31</w:t>
      </w:r>
    </w:p>
    <w:p w14:paraId="387C3117" w14:textId="0C833A0C" w:rsidR="00060BB0" w:rsidRPr="006B1986" w:rsidRDefault="00060BB0" w:rsidP="00060BB0">
      <w:pPr>
        <w:pStyle w:val="ListParagraph"/>
        <w:numPr>
          <w:ilvl w:val="1"/>
          <w:numId w:val="26"/>
        </w:numPr>
        <w:tabs>
          <w:tab w:val="left" w:leader="dot" w:pos="7371"/>
          <w:tab w:val="left" w:leader="dot" w:pos="7938"/>
          <w:tab w:val="righ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Kerangka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 w:rsidR="00832C2B">
        <w:rPr>
          <w:rFonts w:ascii="Times New Roman" w:hAnsi="Times New Roman"/>
          <w:sz w:val="24"/>
          <w:szCs w:val="24"/>
        </w:rPr>
        <w:t>2</w:t>
      </w:r>
    </w:p>
    <w:p w14:paraId="0F741C7F" w14:textId="11EEC75D" w:rsidR="00060BB0" w:rsidRPr="00153304" w:rsidRDefault="00060BB0" w:rsidP="00060BB0">
      <w:pPr>
        <w:tabs>
          <w:tab w:val="left" w:leader="dot" w:pos="7371"/>
          <w:tab w:val="left" w:leader="dot" w:pos="7938"/>
          <w:tab w:val="right" w:leader="dot" w:pos="9072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53304">
        <w:rPr>
          <w:rFonts w:ascii="Times New Roman" w:hAnsi="Times New Roman"/>
          <w:b/>
          <w:sz w:val="24"/>
          <w:szCs w:val="24"/>
        </w:rPr>
        <w:t xml:space="preserve">BAB III METODE </w:t>
      </w:r>
      <w:r>
        <w:rPr>
          <w:rFonts w:ascii="Times New Roman" w:hAnsi="Times New Roman"/>
          <w:b/>
          <w:sz w:val="24"/>
          <w:szCs w:val="24"/>
        </w:rPr>
        <w:t>PENELITIAN</w:t>
      </w:r>
      <w:r>
        <w:rPr>
          <w:rFonts w:ascii="Times New Roman" w:hAnsi="Times New Roman"/>
          <w:b/>
          <w:sz w:val="24"/>
          <w:szCs w:val="24"/>
        </w:rPr>
        <w:tab/>
        <w:t>3</w:t>
      </w:r>
      <w:r w:rsidR="00832C2B">
        <w:rPr>
          <w:rFonts w:ascii="Times New Roman" w:hAnsi="Times New Roman"/>
          <w:b/>
          <w:sz w:val="24"/>
          <w:szCs w:val="24"/>
        </w:rPr>
        <w:t>3</w:t>
      </w:r>
    </w:p>
    <w:p w14:paraId="7475DF25" w14:textId="0F046B93" w:rsidR="00060BB0" w:rsidRPr="00153304" w:rsidRDefault="00060BB0" w:rsidP="00060BB0">
      <w:pPr>
        <w:pStyle w:val="ListParagraph"/>
        <w:numPr>
          <w:ilvl w:val="1"/>
          <w:numId w:val="27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 w:rsidR="00832C2B">
        <w:rPr>
          <w:rFonts w:ascii="Times New Roman" w:hAnsi="Times New Roman"/>
          <w:sz w:val="24"/>
          <w:szCs w:val="24"/>
        </w:rPr>
        <w:t>3</w:t>
      </w:r>
    </w:p>
    <w:p w14:paraId="68FE7252" w14:textId="67343989" w:rsidR="00060BB0" w:rsidRPr="00153304" w:rsidRDefault="00060BB0" w:rsidP="00060BB0">
      <w:pPr>
        <w:pStyle w:val="ListParagraph"/>
        <w:numPr>
          <w:ilvl w:val="1"/>
          <w:numId w:val="27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Lokasi</w:t>
      </w:r>
      <w:proofErr w:type="spellEnd"/>
      <w:r w:rsidRPr="00153304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34</w:t>
      </w:r>
    </w:p>
    <w:p w14:paraId="04749294" w14:textId="0AD98CA7" w:rsidR="00060BB0" w:rsidRPr="00153304" w:rsidRDefault="00060BB0" w:rsidP="00060BB0">
      <w:pPr>
        <w:pStyle w:val="ListParagraph"/>
        <w:numPr>
          <w:ilvl w:val="1"/>
          <w:numId w:val="27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  <w:t>3</w:t>
      </w:r>
      <w:r w:rsidR="00832C2B">
        <w:rPr>
          <w:rFonts w:ascii="Times New Roman" w:hAnsi="Times New Roman"/>
          <w:sz w:val="24"/>
          <w:szCs w:val="24"/>
        </w:rPr>
        <w:t>4</w:t>
      </w:r>
    </w:p>
    <w:p w14:paraId="0727E2A1" w14:textId="20A3959B" w:rsidR="00060BB0" w:rsidRPr="00153304" w:rsidRDefault="00060BB0" w:rsidP="00060BB0">
      <w:pPr>
        <w:pStyle w:val="ListParagraph"/>
        <w:numPr>
          <w:ilvl w:val="1"/>
          <w:numId w:val="27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304">
        <w:rPr>
          <w:rFonts w:ascii="Times New Roman" w:hAnsi="Times New Roman"/>
          <w:sz w:val="24"/>
          <w:szCs w:val="24"/>
        </w:rPr>
        <w:t>Instrume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34</w:t>
      </w:r>
    </w:p>
    <w:p w14:paraId="202DEA12" w14:textId="49927210" w:rsidR="00060BB0" w:rsidRPr="00153304" w:rsidRDefault="00060BB0" w:rsidP="00060BB0">
      <w:pPr>
        <w:pStyle w:val="ListParagraph"/>
        <w:numPr>
          <w:ilvl w:val="1"/>
          <w:numId w:val="27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abs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35</w:t>
      </w:r>
    </w:p>
    <w:p w14:paraId="1C797521" w14:textId="340EBAE7" w:rsidR="00060BB0" w:rsidRDefault="00060BB0" w:rsidP="00060BB0">
      <w:pPr>
        <w:pStyle w:val="ListParagraph"/>
        <w:numPr>
          <w:ilvl w:val="1"/>
          <w:numId w:val="27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36</w:t>
      </w:r>
    </w:p>
    <w:p w14:paraId="7A8F3C7D" w14:textId="526324E5" w:rsidR="00060BB0" w:rsidRDefault="00060BB0" w:rsidP="00060BB0">
      <w:p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A4210">
        <w:rPr>
          <w:rFonts w:ascii="Times New Roman" w:hAnsi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/>
          <w:b/>
          <w:sz w:val="24"/>
          <w:szCs w:val="24"/>
        </w:rPr>
        <w:tab/>
      </w:r>
      <w:r w:rsidR="00201258">
        <w:rPr>
          <w:rFonts w:ascii="Times New Roman" w:hAnsi="Times New Roman"/>
          <w:b/>
          <w:sz w:val="24"/>
          <w:szCs w:val="24"/>
        </w:rPr>
        <w:t>39</w:t>
      </w:r>
    </w:p>
    <w:p w14:paraId="64108EE1" w14:textId="3AD0FDDB" w:rsidR="00060BB0" w:rsidRDefault="00060BB0" w:rsidP="00060BB0">
      <w:pPr>
        <w:pStyle w:val="ListParagraph"/>
        <w:numPr>
          <w:ilvl w:val="1"/>
          <w:numId w:val="28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201258">
        <w:rPr>
          <w:rFonts w:ascii="Times New Roman" w:hAnsi="Times New Roman"/>
          <w:sz w:val="24"/>
          <w:szCs w:val="24"/>
        </w:rPr>
        <w:t>39</w:t>
      </w:r>
    </w:p>
    <w:p w14:paraId="6A463729" w14:textId="04401988" w:rsidR="00060BB0" w:rsidRDefault="00060BB0" w:rsidP="00060BB0">
      <w:pPr>
        <w:pStyle w:val="ListParagraph"/>
        <w:numPr>
          <w:ilvl w:val="1"/>
          <w:numId w:val="28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  <w:r w:rsidR="00201258">
        <w:rPr>
          <w:rFonts w:ascii="Times New Roman" w:hAnsi="Times New Roman"/>
          <w:sz w:val="24"/>
          <w:szCs w:val="24"/>
        </w:rPr>
        <w:t>2</w:t>
      </w:r>
    </w:p>
    <w:p w14:paraId="22BF0F8A" w14:textId="00ADF435" w:rsidR="00060BB0" w:rsidRDefault="00060BB0" w:rsidP="00060BB0">
      <w:pPr>
        <w:pStyle w:val="ListParagraph"/>
        <w:numPr>
          <w:ilvl w:val="1"/>
          <w:numId w:val="28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8</w:t>
      </w:r>
      <w:r w:rsidR="00201258">
        <w:rPr>
          <w:rFonts w:ascii="Times New Roman" w:hAnsi="Times New Roman"/>
          <w:sz w:val="24"/>
          <w:szCs w:val="24"/>
        </w:rPr>
        <w:t>0</w:t>
      </w:r>
    </w:p>
    <w:p w14:paraId="16C3ED56" w14:textId="43690007" w:rsidR="00060BB0" w:rsidRDefault="00060BB0" w:rsidP="00060BB0">
      <w:p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 KESIMPULAN DAN SARAN</w:t>
      </w:r>
      <w:r>
        <w:rPr>
          <w:rFonts w:ascii="Times New Roman" w:hAnsi="Times New Roman"/>
          <w:b/>
          <w:sz w:val="24"/>
          <w:szCs w:val="24"/>
        </w:rPr>
        <w:tab/>
        <w:t>8</w:t>
      </w:r>
      <w:r w:rsidR="00F354AE">
        <w:rPr>
          <w:rFonts w:ascii="Times New Roman" w:hAnsi="Times New Roman"/>
          <w:b/>
          <w:sz w:val="24"/>
          <w:szCs w:val="24"/>
        </w:rPr>
        <w:t>2</w:t>
      </w:r>
    </w:p>
    <w:p w14:paraId="7574CBAA" w14:textId="2795C16A" w:rsidR="00060BB0" w:rsidRDefault="00060BB0" w:rsidP="00060BB0">
      <w:pPr>
        <w:pStyle w:val="ListParagraph"/>
        <w:numPr>
          <w:ilvl w:val="1"/>
          <w:numId w:val="30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4AD8"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  <w:t>8</w:t>
      </w:r>
      <w:r w:rsidR="00F354AE">
        <w:rPr>
          <w:rFonts w:ascii="Times New Roman" w:hAnsi="Times New Roman"/>
          <w:sz w:val="24"/>
          <w:szCs w:val="24"/>
        </w:rPr>
        <w:t>2</w:t>
      </w:r>
    </w:p>
    <w:p w14:paraId="1CB62748" w14:textId="2AFE521C" w:rsidR="00060BB0" w:rsidRPr="00D14AD8" w:rsidRDefault="00060BB0" w:rsidP="00060BB0">
      <w:pPr>
        <w:pStyle w:val="ListParagraph"/>
        <w:numPr>
          <w:ilvl w:val="1"/>
          <w:numId w:val="30"/>
        </w:numPr>
        <w:tabs>
          <w:tab w:val="left" w:leader="dot" w:pos="7371"/>
          <w:tab w:val="left" w:leader="dot" w:pos="7938"/>
          <w:tab w:val="left" w:leader="dot" w:pos="9072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  <w:t>8</w:t>
      </w:r>
      <w:r w:rsidR="00F354AE">
        <w:rPr>
          <w:rFonts w:ascii="Times New Roman" w:hAnsi="Times New Roman"/>
          <w:sz w:val="24"/>
          <w:szCs w:val="24"/>
        </w:rPr>
        <w:t>3</w:t>
      </w:r>
    </w:p>
    <w:p w14:paraId="130DA5A3" w14:textId="7B9C488D" w:rsidR="00060BB0" w:rsidRPr="006B1986" w:rsidRDefault="00060BB0" w:rsidP="00060BB0">
      <w:pPr>
        <w:tabs>
          <w:tab w:val="left" w:leader="dot" w:pos="7371"/>
        </w:tabs>
        <w:rPr>
          <w:rFonts w:ascii="Times New Roman" w:hAnsi="Times New Roman"/>
          <w:b/>
          <w:sz w:val="24"/>
          <w:szCs w:val="24"/>
        </w:rPr>
        <w:sectPr w:rsidR="00060BB0" w:rsidRPr="006B1986" w:rsidSect="00092CCE">
          <w:headerReference w:type="default" r:id="rId9"/>
          <w:footerReference w:type="even" r:id="rId10"/>
          <w:footerReference w:type="default" r:id="rId11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105886"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  <w:t>8</w:t>
      </w:r>
      <w:r w:rsidR="00F354AE">
        <w:rPr>
          <w:rFonts w:ascii="Times New Roman" w:hAnsi="Times New Roman"/>
          <w:b/>
          <w:sz w:val="24"/>
          <w:szCs w:val="24"/>
        </w:rPr>
        <w:t>4</w:t>
      </w:r>
    </w:p>
    <w:p w14:paraId="0D9825B3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14:paraId="20EB0272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98EA7" w14:textId="77777777" w:rsidR="00060BB0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9728232" w14:textId="16402EA4" w:rsidR="00060BB0" w:rsidRPr="00852C29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852C29">
        <w:rPr>
          <w:rFonts w:ascii="Times New Roman" w:hAnsi="Times New Roman"/>
          <w:sz w:val="24"/>
          <w:szCs w:val="24"/>
        </w:rPr>
        <w:t xml:space="preserve">TABEL 1 </w:t>
      </w:r>
      <w:proofErr w:type="spellStart"/>
      <w:r w:rsidRPr="00852C29">
        <w:rPr>
          <w:rFonts w:ascii="Times New Roman" w:hAnsi="Times New Roman"/>
          <w:sz w:val="24"/>
          <w:szCs w:val="24"/>
        </w:rPr>
        <w:t>Teknik</w:t>
      </w:r>
      <w:proofErr w:type="spellEnd"/>
      <w:r w:rsidRPr="0085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C29">
        <w:rPr>
          <w:rFonts w:ascii="Times New Roman" w:hAnsi="Times New Roman"/>
          <w:sz w:val="24"/>
          <w:szCs w:val="24"/>
        </w:rPr>
        <w:t>Analisis</w:t>
      </w:r>
      <w:proofErr w:type="spellEnd"/>
      <w:r w:rsidRPr="00852C29">
        <w:rPr>
          <w:rFonts w:ascii="Times New Roman" w:hAnsi="Times New Roman"/>
          <w:sz w:val="24"/>
          <w:szCs w:val="24"/>
        </w:rPr>
        <w:t xml:space="preserve"> Data</w:t>
      </w:r>
      <w:r w:rsidRPr="00852C29">
        <w:rPr>
          <w:rFonts w:ascii="Times New Roman" w:hAnsi="Times New Roman"/>
          <w:sz w:val="24"/>
          <w:szCs w:val="24"/>
        </w:rPr>
        <w:tab/>
      </w:r>
      <w:r w:rsidR="00832C2B">
        <w:rPr>
          <w:rFonts w:ascii="Times New Roman" w:hAnsi="Times New Roman"/>
          <w:sz w:val="24"/>
          <w:szCs w:val="24"/>
        </w:rPr>
        <w:t>38</w:t>
      </w:r>
    </w:p>
    <w:p w14:paraId="78F996CC" w14:textId="2EA5BAEE" w:rsidR="00060BB0" w:rsidRPr="00852C29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rPr>
          <w:rFonts w:ascii="Times New Roman" w:hAnsi="Times New Roman"/>
          <w:sz w:val="24"/>
          <w:szCs w:val="24"/>
        </w:rPr>
        <w:sectPr w:rsidR="00060BB0" w:rsidRPr="00852C29" w:rsidSect="00F06A47">
          <w:footerReference w:type="first" r:id="rId12"/>
          <w:pgSz w:w="11907" w:h="16839" w:code="9"/>
          <w:pgMar w:top="2268" w:right="1701" w:bottom="1701" w:left="2268" w:header="720" w:footer="720" w:gutter="0"/>
          <w:pgNumType w:fmt="lowerRoman"/>
          <w:cols w:space="708"/>
          <w:titlePg/>
          <w:docGrid w:linePitch="360"/>
        </w:sectPr>
      </w:pPr>
      <w:r w:rsidRPr="00852C29">
        <w:rPr>
          <w:rFonts w:ascii="Times New Roman" w:hAnsi="Times New Roman"/>
          <w:sz w:val="24"/>
          <w:szCs w:val="24"/>
        </w:rPr>
        <w:t xml:space="preserve">TABEL 2 </w:t>
      </w:r>
      <w:proofErr w:type="spellStart"/>
      <w:r w:rsidRPr="00852C29">
        <w:rPr>
          <w:rFonts w:ascii="Times New Roman" w:hAnsi="Times New Roman"/>
          <w:sz w:val="24"/>
          <w:szCs w:val="24"/>
        </w:rPr>
        <w:t>Hasil</w:t>
      </w:r>
      <w:proofErr w:type="spellEnd"/>
      <w:r w:rsidRPr="0085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C29">
        <w:rPr>
          <w:rFonts w:ascii="Times New Roman" w:hAnsi="Times New Roman"/>
          <w:sz w:val="24"/>
          <w:szCs w:val="24"/>
        </w:rPr>
        <w:t>Penelitian</w:t>
      </w:r>
      <w:proofErr w:type="spellEnd"/>
      <w:r w:rsidRPr="00852C29">
        <w:rPr>
          <w:rFonts w:ascii="Times New Roman" w:hAnsi="Times New Roman"/>
          <w:sz w:val="24"/>
          <w:szCs w:val="24"/>
        </w:rPr>
        <w:tab/>
        <w:t>4</w:t>
      </w:r>
      <w:r w:rsidR="00832C2B">
        <w:rPr>
          <w:rFonts w:ascii="Times New Roman" w:hAnsi="Times New Roman"/>
          <w:sz w:val="24"/>
          <w:szCs w:val="24"/>
        </w:rPr>
        <w:t>3</w:t>
      </w:r>
    </w:p>
    <w:p w14:paraId="1A1AF9C3" w14:textId="77777777" w:rsidR="00060BB0" w:rsidRDefault="00060BB0" w:rsidP="00060BB0">
      <w:pPr>
        <w:spacing w:after="0" w:line="480" w:lineRule="auto"/>
        <w:ind w:right="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id-ID"/>
        </w:rPr>
        <w:lastRenderedPageBreak/>
        <w:t>DAFTAR GAMBAR</w:t>
      </w:r>
    </w:p>
    <w:p w14:paraId="17EC65D0" w14:textId="77777777" w:rsidR="00060BB0" w:rsidRDefault="00060BB0" w:rsidP="00060BB0">
      <w:pPr>
        <w:tabs>
          <w:tab w:val="left" w:pos="2729"/>
        </w:tabs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30AAA56" w14:textId="1E14B59E" w:rsidR="00060BB0" w:rsidRPr="00852C29" w:rsidRDefault="00060BB0" w:rsidP="00060BB0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52C29">
        <w:rPr>
          <w:rFonts w:ascii="Times New Roman" w:hAnsi="Times New Roman"/>
          <w:sz w:val="24"/>
          <w:szCs w:val="24"/>
        </w:rPr>
        <w:t xml:space="preserve">GAMBAR 2.2 </w:t>
      </w:r>
      <w:proofErr w:type="spellStart"/>
      <w:r w:rsidRPr="00852C29">
        <w:rPr>
          <w:rFonts w:ascii="Times New Roman" w:hAnsi="Times New Roman"/>
          <w:sz w:val="24"/>
          <w:szCs w:val="24"/>
        </w:rPr>
        <w:t>Kerangka</w:t>
      </w:r>
      <w:proofErr w:type="spellEnd"/>
      <w:r w:rsidRPr="0085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C29">
        <w:rPr>
          <w:rFonts w:ascii="Times New Roman" w:hAnsi="Times New Roman"/>
          <w:sz w:val="24"/>
          <w:szCs w:val="24"/>
        </w:rPr>
        <w:t>Konseptual</w:t>
      </w:r>
      <w:proofErr w:type="spellEnd"/>
      <w:r w:rsidRPr="00852C29">
        <w:rPr>
          <w:rFonts w:ascii="Times New Roman" w:hAnsi="Times New Roman"/>
          <w:sz w:val="24"/>
          <w:szCs w:val="24"/>
        </w:rPr>
        <w:tab/>
      </w:r>
      <w:r w:rsidR="00E67BE0">
        <w:rPr>
          <w:rFonts w:ascii="Times New Roman" w:hAnsi="Times New Roman"/>
          <w:sz w:val="24"/>
          <w:szCs w:val="24"/>
        </w:rPr>
        <w:t>26</w:t>
      </w:r>
    </w:p>
    <w:p w14:paraId="1D585DA6" w14:textId="05EF9E0F" w:rsidR="00455552" w:rsidRPr="00597326" w:rsidRDefault="00060BB0" w:rsidP="00151052">
      <w:pPr>
        <w:tabs>
          <w:tab w:val="left" w:leader="dot" w:pos="7371"/>
          <w:tab w:val="left" w:leader="do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52C29">
        <w:rPr>
          <w:rFonts w:ascii="Times New Roman" w:hAnsi="Times New Roman"/>
          <w:sz w:val="24"/>
          <w:szCs w:val="24"/>
        </w:rPr>
        <w:t xml:space="preserve">GAMBAR 2.4 </w:t>
      </w:r>
      <w:proofErr w:type="spellStart"/>
      <w:r w:rsidRPr="00852C29">
        <w:rPr>
          <w:rFonts w:ascii="Times New Roman" w:hAnsi="Times New Roman"/>
          <w:sz w:val="24"/>
          <w:szCs w:val="24"/>
        </w:rPr>
        <w:t>Bagan</w:t>
      </w:r>
      <w:proofErr w:type="spellEnd"/>
      <w:r w:rsidRPr="0085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C29">
        <w:rPr>
          <w:rFonts w:ascii="Times New Roman" w:hAnsi="Times New Roman"/>
          <w:sz w:val="24"/>
          <w:szCs w:val="24"/>
        </w:rPr>
        <w:t>Kerangka</w:t>
      </w:r>
      <w:proofErr w:type="spellEnd"/>
      <w:r w:rsidRPr="0085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C29">
        <w:rPr>
          <w:rFonts w:ascii="Times New Roman" w:hAnsi="Times New Roman"/>
          <w:sz w:val="24"/>
          <w:szCs w:val="24"/>
        </w:rPr>
        <w:t>Pemikiran</w:t>
      </w:r>
      <w:proofErr w:type="spellEnd"/>
      <w:r w:rsidRPr="00852C29">
        <w:rPr>
          <w:rFonts w:ascii="Times New Roman" w:hAnsi="Times New Roman"/>
          <w:sz w:val="24"/>
          <w:szCs w:val="24"/>
        </w:rPr>
        <w:tab/>
        <w:t>3</w:t>
      </w:r>
      <w:r w:rsidR="00E67BE0">
        <w:rPr>
          <w:rFonts w:ascii="Times New Roman" w:hAnsi="Times New Roman"/>
          <w:sz w:val="24"/>
          <w:szCs w:val="24"/>
        </w:rPr>
        <w:t>2</w:t>
      </w:r>
    </w:p>
    <w:sectPr w:rsidR="00455552" w:rsidRPr="00597326" w:rsidSect="00151052">
      <w:footerReference w:type="first" r:id="rId13"/>
      <w:pgSz w:w="11907" w:h="16839" w:code="9"/>
      <w:pgMar w:top="2268" w:right="1701" w:bottom="1701" w:left="226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263C2" w14:textId="77777777" w:rsidR="00BA3EAE" w:rsidRDefault="00BA3EAE" w:rsidP="00AC5D23">
      <w:pPr>
        <w:spacing w:after="0" w:line="240" w:lineRule="auto"/>
      </w:pPr>
      <w:r>
        <w:separator/>
      </w:r>
    </w:p>
  </w:endnote>
  <w:endnote w:type="continuationSeparator" w:id="0">
    <w:p w14:paraId="3B285D80" w14:textId="77777777" w:rsidR="00BA3EAE" w:rsidRDefault="00BA3EAE" w:rsidP="00A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94701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5253A2" w14:textId="77777777" w:rsidR="00060BB0" w:rsidRDefault="00060BB0" w:rsidP="002B47E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F3975" w14:textId="77777777" w:rsidR="00060BB0" w:rsidRDefault="00060BB0">
    <w:pPr>
      <w:pStyle w:val="Footer"/>
    </w:pPr>
  </w:p>
  <w:p w14:paraId="302BFB8C" w14:textId="77777777" w:rsidR="00060BB0" w:rsidRDefault="00060BB0"/>
  <w:p w14:paraId="225DEC9F" w14:textId="77777777" w:rsidR="00060BB0" w:rsidRDefault="00060B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5949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F363518" w14:textId="77777777" w:rsidR="00060BB0" w:rsidRPr="009C2546" w:rsidRDefault="00060BB0" w:rsidP="009C254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9C2546">
          <w:rPr>
            <w:rFonts w:ascii="Times New Roman" w:hAnsi="Times New Roman"/>
            <w:sz w:val="24"/>
            <w:szCs w:val="24"/>
          </w:rPr>
          <w:fldChar w:fldCharType="begin"/>
        </w:r>
        <w:r w:rsidRPr="009C254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C2546">
          <w:rPr>
            <w:rFonts w:ascii="Times New Roman" w:hAnsi="Times New Roman"/>
            <w:sz w:val="24"/>
            <w:szCs w:val="24"/>
          </w:rPr>
          <w:fldChar w:fldCharType="separate"/>
        </w:r>
        <w:r w:rsidR="00151052">
          <w:rPr>
            <w:rFonts w:ascii="Times New Roman" w:hAnsi="Times New Roman"/>
            <w:noProof/>
            <w:sz w:val="24"/>
            <w:szCs w:val="24"/>
          </w:rPr>
          <w:t>ii</w:t>
        </w:r>
        <w:r w:rsidRPr="009C254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2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F3B30" w14:textId="77777777" w:rsidR="00060BB0" w:rsidRDefault="00060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5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4BE569D" w14:textId="77777777" w:rsidR="00060BB0" w:rsidRDefault="00060B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1604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5427EC6" w14:textId="77777777" w:rsidR="00060BB0" w:rsidRPr="00404F21" w:rsidRDefault="00060BB0" w:rsidP="00F0560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04F21">
          <w:rPr>
            <w:rFonts w:ascii="Times New Roman" w:hAnsi="Times New Roman"/>
            <w:sz w:val="24"/>
            <w:szCs w:val="24"/>
          </w:rPr>
          <w:fldChar w:fldCharType="begin"/>
        </w:r>
        <w:r w:rsidRPr="00404F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4F21">
          <w:rPr>
            <w:rFonts w:ascii="Times New Roman" w:hAnsi="Times New Roman"/>
            <w:sz w:val="24"/>
            <w:szCs w:val="24"/>
          </w:rPr>
          <w:fldChar w:fldCharType="separate"/>
        </w:r>
        <w:r w:rsidR="00151052">
          <w:rPr>
            <w:rFonts w:ascii="Times New Roman" w:hAnsi="Times New Roman"/>
            <w:noProof/>
            <w:sz w:val="24"/>
            <w:szCs w:val="24"/>
          </w:rPr>
          <w:t>1</w:t>
        </w:r>
        <w:r w:rsidRPr="00404F2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0021" w14:textId="77777777" w:rsidR="00BA3EAE" w:rsidRDefault="00BA3EAE" w:rsidP="00AC5D23">
      <w:pPr>
        <w:spacing w:after="0" w:line="240" w:lineRule="auto"/>
      </w:pPr>
      <w:r>
        <w:separator/>
      </w:r>
    </w:p>
  </w:footnote>
  <w:footnote w:type="continuationSeparator" w:id="0">
    <w:p w14:paraId="339078FA" w14:textId="77777777" w:rsidR="00BA3EAE" w:rsidRDefault="00BA3EAE" w:rsidP="00AC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2BB3" w14:textId="77777777" w:rsidR="00060BB0" w:rsidRDefault="00060BB0">
    <w:pPr>
      <w:pStyle w:val="Header"/>
      <w:jc w:val="right"/>
    </w:pPr>
  </w:p>
  <w:p w14:paraId="03C57289" w14:textId="77777777" w:rsidR="00060BB0" w:rsidRDefault="00060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F67"/>
    <w:multiLevelType w:val="hybridMultilevel"/>
    <w:tmpl w:val="5F466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66E"/>
    <w:multiLevelType w:val="hybridMultilevel"/>
    <w:tmpl w:val="CAC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83D"/>
    <w:multiLevelType w:val="multilevel"/>
    <w:tmpl w:val="0421001F"/>
    <w:numStyleLink w:val="Style4"/>
  </w:abstractNum>
  <w:abstractNum w:abstractNumId="3">
    <w:nsid w:val="116174A6"/>
    <w:multiLevelType w:val="hybridMultilevel"/>
    <w:tmpl w:val="05B434FE"/>
    <w:lvl w:ilvl="0" w:tplc="099AB4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1361F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6621F"/>
    <w:multiLevelType w:val="hybridMultilevel"/>
    <w:tmpl w:val="9FC86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F83"/>
    <w:multiLevelType w:val="hybridMultilevel"/>
    <w:tmpl w:val="10B09B98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98FEEEDA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B19EAE04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674181"/>
    <w:multiLevelType w:val="multilevel"/>
    <w:tmpl w:val="446E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6B6EE6"/>
    <w:multiLevelType w:val="hybridMultilevel"/>
    <w:tmpl w:val="A708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3A6"/>
    <w:multiLevelType w:val="hybridMultilevel"/>
    <w:tmpl w:val="F3DA8CEE"/>
    <w:lvl w:ilvl="0" w:tplc="72EAEF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3A2309DC"/>
    <w:multiLevelType w:val="hybridMultilevel"/>
    <w:tmpl w:val="02E2168E"/>
    <w:lvl w:ilvl="0" w:tplc="46D6E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A366E89"/>
    <w:multiLevelType w:val="hybridMultilevel"/>
    <w:tmpl w:val="22F8ECAA"/>
    <w:lvl w:ilvl="0" w:tplc="6782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F1362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970F6A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5A5359"/>
    <w:multiLevelType w:val="multilevel"/>
    <w:tmpl w:val="6E006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5900EC"/>
    <w:multiLevelType w:val="hybridMultilevel"/>
    <w:tmpl w:val="50E6E6B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96EED"/>
    <w:multiLevelType w:val="multilevel"/>
    <w:tmpl w:val="B1C694D2"/>
    <w:numStyleLink w:val="Style1"/>
  </w:abstractNum>
  <w:abstractNum w:abstractNumId="18">
    <w:nsid w:val="58587213"/>
    <w:multiLevelType w:val="hybridMultilevel"/>
    <w:tmpl w:val="CD5825B0"/>
    <w:lvl w:ilvl="0" w:tplc="8AFE986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A274F72"/>
    <w:multiLevelType w:val="multilevel"/>
    <w:tmpl w:val="B1C694D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D0302D7"/>
    <w:multiLevelType w:val="multilevel"/>
    <w:tmpl w:val="C5E0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844A0D"/>
    <w:multiLevelType w:val="hybridMultilevel"/>
    <w:tmpl w:val="43AEF5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295D"/>
    <w:multiLevelType w:val="hybridMultilevel"/>
    <w:tmpl w:val="0368089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F7CD3"/>
    <w:multiLevelType w:val="hybridMultilevel"/>
    <w:tmpl w:val="C8501F30"/>
    <w:lvl w:ilvl="0" w:tplc="9A4241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F915EFD"/>
    <w:multiLevelType w:val="hybridMultilevel"/>
    <w:tmpl w:val="955C7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2C15"/>
    <w:multiLevelType w:val="hybridMultilevel"/>
    <w:tmpl w:val="7538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13E36"/>
    <w:multiLevelType w:val="hybridMultilevel"/>
    <w:tmpl w:val="421A44AC"/>
    <w:lvl w:ilvl="0" w:tplc="0421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0" w:hanging="360"/>
      </w:pPr>
    </w:lvl>
    <w:lvl w:ilvl="2" w:tplc="0421001B" w:tentative="1">
      <w:start w:val="1"/>
      <w:numFmt w:val="lowerRoman"/>
      <w:lvlText w:val="%3."/>
      <w:lvlJc w:val="right"/>
      <w:pPr>
        <w:ind w:left="2270" w:hanging="180"/>
      </w:pPr>
    </w:lvl>
    <w:lvl w:ilvl="3" w:tplc="0421000F" w:tentative="1">
      <w:start w:val="1"/>
      <w:numFmt w:val="decimal"/>
      <w:lvlText w:val="%4."/>
      <w:lvlJc w:val="left"/>
      <w:pPr>
        <w:ind w:left="2990" w:hanging="360"/>
      </w:pPr>
    </w:lvl>
    <w:lvl w:ilvl="4" w:tplc="04210019" w:tentative="1">
      <w:start w:val="1"/>
      <w:numFmt w:val="lowerLetter"/>
      <w:lvlText w:val="%5."/>
      <w:lvlJc w:val="left"/>
      <w:pPr>
        <w:ind w:left="3710" w:hanging="360"/>
      </w:pPr>
    </w:lvl>
    <w:lvl w:ilvl="5" w:tplc="0421001B" w:tentative="1">
      <w:start w:val="1"/>
      <w:numFmt w:val="lowerRoman"/>
      <w:lvlText w:val="%6."/>
      <w:lvlJc w:val="right"/>
      <w:pPr>
        <w:ind w:left="4430" w:hanging="180"/>
      </w:pPr>
    </w:lvl>
    <w:lvl w:ilvl="6" w:tplc="0421000F" w:tentative="1">
      <w:start w:val="1"/>
      <w:numFmt w:val="decimal"/>
      <w:lvlText w:val="%7."/>
      <w:lvlJc w:val="left"/>
      <w:pPr>
        <w:ind w:left="5150" w:hanging="360"/>
      </w:pPr>
    </w:lvl>
    <w:lvl w:ilvl="7" w:tplc="04210019" w:tentative="1">
      <w:start w:val="1"/>
      <w:numFmt w:val="lowerLetter"/>
      <w:lvlText w:val="%8."/>
      <w:lvlJc w:val="left"/>
      <w:pPr>
        <w:ind w:left="5870" w:hanging="360"/>
      </w:pPr>
    </w:lvl>
    <w:lvl w:ilvl="8" w:tplc="0421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>
    <w:nsid w:val="775C4744"/>
    <w:multiLevelType w:val="hybridMultilevel"/>
    <w:tmpl w:val="66821F0A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3" w:tplc="DDAC9A1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9DC2ACE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9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4"/>
  </w:num>
  <w:num w:numId="13">
    <w:abstractNumId w:val="25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24"/>
  </w:num>
  <w:num w:numId="23">
    <w:abstractNumId w:val="26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39"/>
    <w:rsid w:val="00005C38"/>
    <w:rsid w:val="00005F07"/>
    <w:rsid w:val="00007081"/>
    <w:rsid w:val="0001036F"/>
    <w:rsid w:val="00011699"/>
    <w:rsid w:val="00015828"/>
    <w:rsid w:val="00016C68"/>
    <w:rsid w:val="00021CEF"/>
    <w:rsid w:val="000225EF"/>
    <w:rsid w:val="000279A5"/>
    <w:rsid w:val="000303DE"/>
    <w:rsid w:val="0003041B"/>
    <w:rsid w:val="00031E14"/>
    <w:rsid w:val="00032366"/>
    <w:rsid w:val="000336BB"/>
    <w:rsid w:val="00033B18"/>
    <w:rsid w:val="00033C68"/>
    <w:rsid w:val="00034238"/>
    <w:rsid w:val="00035DBA"/>
    <w:rsid w:val="000401E6"/>
    <w:rsid w:val="00040F26"/>
    <w:rsid w:val="000439FC"/>
    <w:rsid w:val="00044776"/>
    <w:rsid w:val="00044DE3"/>
    <w:rsid w:val="00047012"/>
    <w:rsid w:val="000502E4"/>
    <w:rsid w:val="000514EF"/>
    <w:rsid w:val="00055B55"/>
    <w:rsid w:val="00056287"/>
    <w:rsid w:val="00060BB0"/>
    <w:rsid w:val="00061058"/>
    <w:rsid w:val="000627A0"/>
    <w:rsid w:val="00062BFE"/>
    <w:rsid w:val="00066E2F"/>
    <w:rsid w:val="00067EFC"/>
    <w:rsid w:val="0007099D"/>
    <w:rsid w:val="00070BC9"/>
    <w:rsid w:val="0007508A"/>
    <w:rsid w:val="00076075"/>
    <w:rsid w:val="00076AC5"/>
    <w:rsid w:val="00077989"/>
    <w:rsid w:val="0008100B"/>
    <w:rsid w:val="000812C8"/>
    <w:rsid w:val="00084470"/>
    <w:rsid w:val="00085145"/>
    <w:rsid w:val="0008517E"/>
    <w:rsid w:val="000866E6"/>
    <w:rsid w:val="00090E78"/>
    <w:rsid w:val="00091510"/>
    <w:rsid w:val="00091F38"/>
    <w:rsid w:val="000933E9"/>
    <w:rsid w:val="00095EB1"/>
    <w:rsid w:val="00096B6D"/>
    <w:rsid w:val="00096CD7"/>
    <w:rsid w:val="000978AF"/>
    <w:rsid w:val="000978EF"/>
    <w:rsid w:val="000A01A6"/>
    <w:rsid w:val="000A4A8A"/>
    <w:rsid w:val="000A5808"/>
    <w:rsid w:val="000A71E6"/>
    <w:rsid w:val="000A7A19"/>
    <w:rsid w:val="000B0DC4"/>
    <w:rsid w:val="000B26E5"/>
    <w:rsid w:val="000B391B"/>
    <w:rsid w:val="000B55D2"/>
    <w:rsid w:val="000B5CB4"/>
    <w:rsid w:val="000B5CB8"/>
    <w:rsid w:val="000C2A21"/>
    <w:rsid w:val="000C3237"/>
    <w:rsid w:val="000C38FD"/>
    <w:rsid w:val="000C42AD"/>
    <w:rsid w:val="000C4433"/>
    <w:rsid w:val="000C4637"/>
    <w:rsid w:val="000D1099"/>
    <w:rsid w:val="000D201A"/>
    <w:rsid w:val="000D245E"/>
    <w:rsid w:val="000D40C0"/>
    <w:rsid w:val="000D43B3"/>
    <w:rsid w:val="000D44B5"/>
    <w:rsid w:val="000D6C94"/>
    <w:rsid w:val="000D7BE2"/>
    <w:rsid w:val="000D7F17"/>
    <w:rsid w:val="000E1ECF"/>
    <w:rsid w:val="000E2932"/>
    <w:rsid w:val="000E36E5"/>
    <w:rsid w:val="000E5825"/>
    <w:rsid w:val="000E6D49"/>
    <w:rsid w:val="000E7881"/>
    <w:rsid w:val="000F0FED"/>
    <w:rsid w:val="000F27EB"/>
    <w:rsid w:val="000F2A29"/>
    <w:rsid w:val="000F3887"/>
    <w:rsid w:val="000F3AAA"/>
    <w:rsid w:val="000F3C24"/>
    <w:rsid w:val="000F4427"/>
    <w:rsid w:val="000F5302"/>
    <w:rsid w:val="000F5C16"/>
    <w:rsid w:val="000F6BE6"/>
    <w:rsid w:val="000F6D46"/>
    <w:rsid w:val="001006E2"/>
    <w:rsid w:val="00102011"/>
    <w:rsid w:val="00103445"/>
    <w:rsid w:val="00104BB6"/>
    <w:rsid w:val="0010553D"/>
    <w:rsid w:val="001057BD"/>
    <w:rsid w:val="00107132"/>
    <w:rsid w:val="00107E45"/>
    <w:rsid w:val="00110255"/>
    <w:rsid w:val="00112485"/>
    <w:rsid w:val="001140E5"/>
    <w:rsid w:val="001156C6"/>
    <w:rsid w:val="001179E0"/>
    <w:rsid w:val="0012104A"/>
    <w:rsid w:val="001249FD"/>
    <w:rsid w:val="00132DBD"/>
    <w:rsid w:val="00133402"/>
    <w:rsid w:val="0013365C"/>
    <w:rsid w:val="001338C6"/>
    <w:rsid w:val="0013546A"/>
    <w:rsid w:val="00136139"/>
    <w:rsid w:val="0013649C"/>
    <w:rsid w:val="00140D01"/>
    <w:rsid w:val="00140FCA"/>
    <w:rsid w:val="0014117A"/>
    <w:rsid w:val="00141DE8"/>
    <w:rsid w:val="0014213D"/>
    <w:rsid w:val="001425E2"/>
    <w:rsid w:val="001427FE"/>
    <w:rsid w:val="00143E27"/>
    <w:rsid w:val="0014409F"/>
    <w:rsid w:val="00145D85"/>
    <w:rsid w:val="00145F5C"/>
    <w:rsid w:val="00150450"/>
    <w:rsid w:val="00151052"/>
    <w:rsid w:val="00152E34"/>
    <w:rsid w:val="001548E4"/>
    <w:rsid w:val="00156AB0"/>
    <w:rsid w:val="00157EFE"/>
    <w:rsid w:val="00160106"/>
    <w:rsid w:val="00161EEE"/>
    <w:rsid w:val="00162B37"/>
    <w:rsid w:val="00163E88"/>
    <w:rsid w:val="00171E81"/>
    <w:rsid w:val="00172675"/>
    <w:rsid w:val="001727D1"/>
    <w:rsid w:val="00172EE4"/>
    <w:rsid w:val="00174F9A"/>
    <w:rsid w:val="001765CB"/>
    <w:rsid w:val="0017746C"/>
    <w:rsid w:val="00180E73"/>
    <w:rsid w:val="0018218F"/>
    <w:rsid w:val="00183C3B"/>
    <w:rsid w:val="0018457F"/>
    <w:rsid w:val="001861A9"/>
    <w:rsid w:val="001865A2"/>
    <w:rsid w:val="001918FC"/>
    <w:rsid w:val="00192075"/>
    <w:rsid w:val="001923D1"/>
    <w:rsid w:val="00192485"/>
    <w:rsid w:val="001928EB"/>
    <w:rsid w:val="00192C6B"/>
    <w:rsid w:val="00194949"/>
    <w:rsid w:val="00197B03"/>
    <w:rsid w:val="001A0C70"/>
    <w:rsid w:val="001A494C"/>
    <w:rsid w:val="001A5605"/>
    <w:rsid w:val="001A73BE"/>
    <w:rsid w:val="001A7DAF"/>
    <w:rsid w:val="001B02D0"/>
    <w:rsid w:val="001B1865"/>
    <w:rsid w:val="001B2314"/>
    <w:rsid w:val="001B2432"/>
    <w:rsid w:val="001B4178"/>
    <w:rsid w:val="001C018B"/>
    <w:rsid w:val="001C3517"/>
    <w:rsid w:val="001C4B53"/>
    <w:rsid w:val="001C6E2A"/>
    <w:rsid w:val="001C73E6"/>
    <w:rsid w:val="001C7973"/>
    <w:rsid w:val="001C7DCD"/>
    <w:rsid w:val="001D0005"/>
    <w:rsid w:val="001D0CF8"/>
    <w:rsid w:val="001D141F"/>
    <w:rsid w:val="001D2C12"/>
    <w:rsid w:val="001D4866"/>
    <w:rsid w:val="001D74D8"/>
    <w:rsid w:val="001D7A87"/>
    <w:rsid w:val="001E0504"/>
    <w:rsid w:val="001E15DF"/>
    <w:rsid w:val="001E1F1E"/>
    <w:rsid w:val="001E325B"/>
    <w:rsid w:val="001E34D0"/>
    <w:rsid w:val="001E6FF5"/>
    <w:rsid w:val="001E7B7D"/>
    <w:rsid w:val="001F03CD"/>
    <w:rsid w:val="001F0E60"/>
    <w:rsid w:val="001F189A"/>
    <w:rsid w:val="001F21BC"/>
    <w:rsid w:val="001F6841"/>
    <w:rsid w:val="00200A9D"/>
    <w:rsid w:val="00201258"/>
    <w:rsid w:val="0020150F"/>
    <w:rsid w:val="00203456"/>
    <w:rsid w:val="0020348F"/>
    <w:rsid w:val="00204D2A"/>
    <w:rsid w:val="00205077"/>
    <w:rsid w:val="00205467"/>
    <w:rsid w:val="00205EB6"/>
    <w:rsid w:val="00206155"/>
    <w:rsid w:val="00206B88"/>
    <w:rsid w:val="002072C7"/>
    <w:rsid w:val="002117A2"/>
    <w:rsid w:val="00212079"/>
    <w:rsid w:val="00215E39"/>
    <w:rsid w:val="00216724"/>
    <w:rsid w:val="00216810"/>
    <w:rsid w:val="00216B9D"/>
    <w:rsid w:val="0021777B"/>
    <w:rsid w:val="002208D8"/>
    <w:rsid w:val="002251AD"/>
    <w:rsid w:val="0022670C"/>
    <w:rsid w:val="00231B9A"/>
    <w:rsid w:val="00232995"/>
    <w:rsid w:val="00234BCA"/>
    <w:rsid w:val="00235A02"/>
    <w:rsid w:val="002370CE"/>
    <w:rsid w:val="00237195"/>
    <w:rsid w:val="002376D6"/>
    <w:rsid w:val="00240C81"/>
    <w:rsid w:val="00240FF0"/>
    <w:rsid w:val="00241970"/>
    <w:rsid w:val="00242BF9"/>
    <w:rsid w:val="00243143"/>
    <w:rsid w:val="00244212"/>
    <w:rsid w:val="00244FC2"/>
    <w:rsid w:val="002506DD"/>
    <w:rsid w:val="00251E45"/>
    <w:rsid w:val="002569D3"/>
    <w:rsid w:val="00256C18"/>
    <w:rsid w:val="002573C8"/>
    <w:rsid w:val="00262796"/>
    <w:rsid w:val="00263DF3"/>
    <w:rsid w:val="0026421F"/>
    <w:rsid w:val="00264B72"/>
    <w:rsid w:val="00264F23"/>
    <w:rsid w:val="0026736D"/>
    <w:rsid w:val="00267E08"/>
    <w:rsid w:val="00267EF8"/>
    <w:rsid w:val="0027091D"/>
    <w:rsid w:val="00270B83"/>
    <w:rsid w:val="00272988"/>
    <w:rsid w:val="00273906"/>
    <w:rsid w:val="00273985"/>
    <w:rsid w:val="00274B79"/>
    <w:rsid w:val="00276622"/>
    <w:rsid w:val="00280517"/>
    <w:rsid w:val="00281E25"/>
    <w:rsid w:val="00282DA6"/>
    <w:rsid w:val="00283ED9"/>
    <w:rsid w:val="00283F30"/>
    <w:rsid w:val="002843EF"/>
    <w:rsid w:val="0028614F"/>
    <w:rsid w:val="002863A0"/>
    <w:rsid w:val="00290EE2"/>
    <w:rsid w:val="00291E9A"/>
    <w:rsid w:val="002962B9"/>
    <w:rsid w:val="002964D2"/>
    <w:rsid w:val="002A0B59"/>
    <w:rsid w:val="002A135B"/>
    <w:rsid w:val="002A2AA3"/>
    <w:rsid w:val="002A3543"/>
    <w:rsid w:val="002A3645"/>
    <w:rsid w:val="002A36FF"/>
    <w:rsid w:val="002A44A6"/>
    <w:rsid w:val="002A4A55"/>
    <w:rsid w:val="002A61E0"/>
    <w:rsid w:val="002B1039"/>
    <w:rsid w:val="002B2B9C"/>
    <w:rsid w:val="002B57B3"/>
    <w:rsid w:val="002C351A"/>
    <w:rsid w:val="002C3BE9"/>
    <w:rsid w:val="002C4823"/>
    <w:rsid w:val="002C4B57"/>
    <w:rsid w:val="002C543D"/>
    <w:rsid w:val="002C5514"/>
    <w:rsid w:val="002C599C"/>
    <w:rsid w:val="002C5A02"/>
    <w:rsid w:val="002C5D46"/>
    <w:rsid w:val="002D20D6"/>
    <w:rsid w:val="002D3055"/>
    <w:rsid w:val="002D3ADC"/>
    <w:rsid w:val="002D495F"/>
    <w:rsid w:val="002D4E58"/>
    <w:rsid w:val="002D741A"/>
    <w:rsid w:val="002E39EB"/>
    <w:rsid w:val="002E4053"/>
    <w:rsid w:val="002E65E9"/>
    <w:rsid w:val="002E660F"/>
    <w:rsid w:val="002E72D9"/>
    <w:rsid w:val="002F1EFC"/>
    <w:rsid w:val="002F263A"/>
    <w:rsid w:val="002F27D6"/>
    <w:rsid w:val="002F2E15"/>
    <w:rsid w:val="002F3D3C"/>
    <w:rsid w:val="002F41A4"/>
    <w:rsid w:val="002F7257"/>
    <w:rsid w:val="00301FDE"/>
    <w:rsid w:val="003033DB"/>
    <w:rsid w:val="0030366A"/>
    <w:rsid w:val="00303F2C"/>
    <w:rsid w:val="0030575A"/>
    <w:rsid w:val="00310646"/>
    <w:rsid w:val="0031299D"/>
    <w:rsid w:val="003130EE"/>
    <w:rsid w:val="00313C2E"/>
    <w:rsid w:val="00314687"/>
    <w:rsid w:val="003153A4"/>
    <w:rsid w:val="003208FA"/>
    <w:rsid w:val="00321A36"/>
    <w:rsid w:val="00321CBF"/>
    <w:rsid w:val="00322252"/>
    <w:rsid w:val="00325216"/>
    <w:rsid w:val="00325823"/>
    <w:rsid w:val="003262DC"/>
    <w:rsid w:val="003308C6"/>
    <w:rsid w:val="003309AB"/>
    <w:rsid w:val="00330F7A"/>
    <w:rsid w:val="003324FE"/>
    <w:rsid w:val="00336007"/>
    <w:rsid w:val="003368C5"/>
    <w:rsid w:val="00336B5F"/>
    <w:rsid w:val="00340AD1"/>
    <w:rsid w:val="003454FE"/>
    <w:rsid w:val="0034607F"/>
    <w:rsid w:val="003463CE"/>
    <w:rsid w:val="00346DE1"/>
    <w:rsid w:val="00347AF4"/>
    <w:rsid w:val="0035049A"/>
    <w:rsid w:val="00351A92"/>
    <w:rsid w:val="00353003"/>
    <w:rsid w:val="00353530"/>
    <w:rsid w:val="00356A5F"/>
    <w:rsid w:val="00356D8B"/>
    <w:rsid w:val="003576EA"/>
    <w:rsid w:val="00357DE6"/>
    <w:rsid w:val="0036758D"/>
    <w:rsid w:val="00370254"/>
    <w:rsid w:val="0037053B"/>
    <w:rsid w:val="00371B1B"/>
    <w:rsid w:val="003730F0"/>
    <w:rsid w:val="00373FBC"/>
    <w:rsid w:val="003746A7"/>
    <w:rsid w:val="0037516A"/>
    <w:rsid w:val="003773EE"/>
    <w:rsid w:val="003778CC"/>
    <w:rsid w:val="003845CA"/>
    <w:rsid w:val="003863A6"/>
    <w:rsid w:val="00393F5B"/>
    <w:rsid w:val="00396C51"/>
    <w:rsid w:val="00397BE8"/>
    <w:rsid w:val="003A110F"/>
    <w:rsid w:val="003A1E86"/>
    <w:rsid w:val="003A2E67"/>
    <w:rsid w:val="003A511D"/>
    <w:rsid w:val="003A56D6"/>
    <w:rsid w:val="003A630E"/>
    <w:rsid w:val="003B3650"/>
    <w:rsid w:val="003B71C7"/>
    <w:rsid w:val="003B79CF"/>
    <w:rsid w:val="003C0027"/>
    <w:rsid w:val="003C07CA"/>
    <w:rsid w:val="003C093B"/>
    <w:rsid w:val="003C5242"/>
    <w:rsid w:val="003C5305"/>
    <w:rsid w:val="003C792A"/>
    <w:rsid w:val="003D0263"/>
    <w:rsid w:val="003D1319"/>
    <w:rsid w:val="003D135E"/>
    <w:rsid w:val="003D1FDA"/>
    <w:rsid w:val="003D29F8"/>
    <w:rsid w:val="003D39B8"/>
    <w:rsid w:val="003D7DD9"/>
    <w:rsid w:val="003E00C2"/>
    <w:rsid w:val="003E1A40"/>
    <w:rsid w:val="003E1D5D"/>
    <w:rsid w:val="003E393E"/>
    <w:rsid w:val="003E4AD8"/>
    <w:rsid w:val="003E60DE"/>
    <w:rsid w:val="003E62C6"/>
    <w:rsid w:val="003E7858"/>
    <w:rsid w:val="003F0473"/>
    <w:rsid w:val="003F2B9B"/>
    <w:rsid w:val="003F59F9"/>
    <w:rsid w:val="003F6045"/>
    <w:rsid w:val="003F7C4F"/>
    <w:rsid w:val="00400D58"/>
    <w:rsid w:val="004019DB"/>
    <w:rsid w:val="00402208"/>
    <w:rsid w:val="00402599"/>
    <w:rsid w:val="00404F21"/>
    <w:rsid w:val="00406375"/>
    <w:rsid w:val="00407798"/>
    <w:rsid w:val="00410152"/>
    <w:rsid w:val="00411DE9"/>
    <w:rsid w:val="00413FCC"/>
    <w:rsid w:val="00414926"/>
    <w:rsid w:val="00416E4A"/>
    <w:rsid w:val="0042064A"/>
    <w:rsid w:val="00420A2D"/>
    <w:rsid w:val="004213BD"/>
    <w:rsid w:val="004228EB"/>
    <w:rsid w:val="00424BE6"/>
    <w:rsid w:val="0042707A"/>
    <w:rsid w:val="00427945"/>
    <w:rsid w:val="00430A34"/>
    <w:rsid w:val="004311CF"/>
    <w:rsid w:val="00431695"/>
    <w:rsid w:val="00432C9D"/>
    <w:rsid w:val="00433A70"/>
    <w:rsid w:val="00434F52"/>
    <w:rsid w:val="004415D7"/>
    <w:rsid w:val="004436C5"/>
    <w:rsid w:val="00446698"/>
    <w:rsid w:val="00446F09"/>
    <w:rsid w:val="00447872"/>
    <w:rsid w:val="00447F83"/>
    <w:rsid w:val="00455552"/>
    <w:rsid w:val="0045582B"/>
    <w:rsid w:val="00455AFB"/>
    <w:rsid w:val="00455EC8"/>
    <w:rsid w:val="004566D5"/>
    <w:rsid w:val="004618D7"/>
    <w:rsid w:val="00461E28"/>
    <w:rsid w:val="00464EF2"/>
    <w:rsid w:val="00465B97"/>
    <w:rsid w:val="00466079"/>
    <w:rsid w:val="00466F3D"/>
    <w:rsid w:val="004702DF"/>
    <w:rsid w:val="00470F47"/>
    <w:rsid w:val="004723A9"/>
    <w:rsid w:val="00472410"/>
    <w:rsid w:val="00472FB8"/>
    <w:rsid w:val="00473275"/>
    <w:rsid w:val="00473463"/>
    <w:rsid w:val="004743D2"/>
    <w:rsid w:val="00476962"/>
    <w:rsid w:val="00481B56"/>
    <w:rsid w:val="00481C70"/>
    <w:rsid w:val="00483BD4"/>
    <w:rsid w:val="00483D2F"/>
    <w:rsid w:val="004868C0"/>
    <w:rsid w:val="00490753"/>
    <w:rsid w:val="00491CAB"/>
    <w:rsid w:val="00495788"/>
    <w:rsid w:val="0049612D"/>
    <w:rsid w:val="00496A16"/>
    <w:rsid w:val="004A179C"/>
    <w:rsid w:val="004A18C2"/>
    <w:rsid w:val="004A4503"/>
    <w:rsid w:val="004A4FEA"/>
    <w:rsid w:val="004A5140"/>
    <w:rsid w:val="004B2E36"/>
    <w:rsid w:val="004B4E65"/>
    <w:rsid w:val="004B55E9"/>
    <w:rsid w:val="004B6AF5"/>
    <w:rsid w:val="004C1FCA"/>
    <w:rsid w:val="004C62AC"/>
    <w:rsid w:val="004C7878"/>
    <w:rsid w:val="004D0747"/>
    <w:rsid w:val="004D07E4"/>
    <w:rsid w:val="004D2B44"/>
    <w:rsid w:val="004D2D9C"/>
    <w:rsid w:val="004D4C00"/>
    <w:rsid w:val="004D519C"/>
    <w:rsid w:val="004D588D"/>
    <w:rsid w:val="004D7D7C"/>
    <w:rsid w:val="004E0A2D"/>
    <w:rsid w:val="004E10E9"/>
    <w:rsid w:val="004E374F"/>
    <w:rsid w:val="004E46DB"/>
    <w:rsid w:val="004E5236"/>
    <w:rsid w:val="004E6F33"/>
    <w:rsid w:val="004F05AC"/>
    <w:rsid w:val="004F0A62"/>
    <w:rsid w:val="004F0ED9"/>
    <w:rsid w:val="004F6363"/>
    <w:rsid w:val="004F721E"/>
    <w:rsid w:val="004F77A1"/>
    <w:rsid w:val="0050010B"/>
    <w:rsid w:val="005040F1"/>
    <w:rsid w:val="005046F3"/>
    <w:rsid w:val="0050489E"/>
    <w:rsid w:val="005104B5"/>
    <w:rsid w:val="0051062B"/>
    <w:rsid w:val="00510709"/>
    <w:rsid w:val="005130F8"/>
    <w:rsid w:val="00513262"/>
    <w:rsid w:val="00515801"/>
    <w:rsid w:val="00516F61"/>
    <w:rsid w:val="0051736C"/>
    <w:rsid w:val="00520CDD"/>
    <w:rsid w:val="00520E40"/>
    <w:rsid w:val="00521894"/>
    <w:rsid w:val="00522F38"/>
    <w:rsid w:val="00523C1F"/>
    <w:rsid w:val="0052607F"/>
    <w:rsid w:val="00526F9F"/>
    <w:rsid w:val="00530D6E"/>
    <w:rsid w:val="00532B28"/>
    <w:rsid w:val="005340C0"/>
    <w:rsid w:val="00534B8B"/>
    <w:rsid w:val="00535611"/>
    <w:rsid w:val="00545A6D"/>
    <w:rsid w:val="0054691F"/>
    <w:rsid w:val="00546A84"/>
    <w:rsid w:val="00547E0C"/>
    <w:rsid w:val="0055087D"/>
    <w:rsid w:val="005518E5"/>
    <w:rsid w:val="00551AC9"/>
    <w:rsid w:val="00551BB5"/>
    <w:rsid w:val="00553BF4"/>
    <w:rsid w:val="00555D9A"/>
    <w:rsid w:val="00555EA3"/>
    <w:rsid w:val="0056285D"/>
    <w:rsid w:val="0056335B"/>
    <w:rsid w:val="005655CC"/>
    <w:rsid w:val="00570B66"/>
    <w:rsid w:val="005732D2"/>
    <w:rsid w:val="00574DDE"/>
    <w:rsid w:val="00576693"/>
    <w:rsid w:val="00577FA6"/>
    <w:rsid w:val="005800BE"/>
    <w:rsid w:val="00582E64"/>
    <w:rsid w:val="00583EB3"/>
    <w:rsid w:val="005841DB"/>
    <w:rsid w:val="00584759"/>
    <w:rsid w:val="005902B3"/>
    <w:rsid w:val="00590BF7"/>
    <w:rsid w:val="00592EE1"/>
    <w:rsid w:val="005956E2"/>
    <w:rsid w:val="00597326"/>
    <w:rsid w:val="00597402"/>
    <w:rsid w:val="005A2DE6"/>
    <w:rsid w:val="005A39F3"/>
    <w:rsid w:val="005A4463"/>
    <w:rsid w:val="005A563C"/>
    <w:rsid w:val="005A5ECB"/>
    <w:rsid w:val="005A7F05"/>
    <w:rsid w:val="005B0B39"/>
    <w:rsid w:val="005B4F5F"/>
    <w:rsid w:val="005B543D"/>
    <w:rsid w:val="005B70A5"/>
    <w:rsid w:val="005B7D61"/>
    <w:rsid w:val="005C0398"/>
    <w:rsid w:val="005C1DEC"/>
    <w:rsid w:val="005C3C91"/>
    <w:rsid w:val="005C4B66"/>
    <w:rsid w:val="005C72B0"/>
    <w:rsid w:val="005C73EB"/>
    <w:rsid w:val="005C785B"/>
    <w:rsid w:val="005D0976"/>
    <w:rsid w:val="005D0ADF"/>
    <w:rsid w:val="005D4253"/>
    <w:rsid w:val="005D4992"/>
    <w:rsid w:val="005D5272"/>
    <w:rsid w:val="005E49B1"/>
    <w:rsid w:val="005E4A5C"/>
    <w:rsid w:val="005E6544"/>
    <w:rsid w:val="005E70E6"/>
    <w:rsid w:val="005E78C7"/>
    <w:rsid w:val="005E79B4"/>
    <w:rsid w:val="005F10BC"/>
    <w:rsid w:val="005F15E2"/>
    <w:rsid w:val="005F1CDA"/>
    <w:rsid w:val="005F36AD"/>
    <w:rsid w:val="005F6C4D"/>
    <w:rsid w:val="00600CC3"/>
    <w:rsid w:val="00601443"/>
    <w:rsid w:val="006028D4"/>
    <w:rsid w:val="006046F7"/>
    <w:rsid w:val="0060536F"/>
    <w:rsid w:val="00607F06"/>
    <w:rsid w:val="00612BCA"/>
    <w:rsid w:val="00612EFE"/>
    <w:rsid w:val="006136DB"/>
    <w:rsid w:val="00613745"/>
    <w:rsid w:val="00617D8D"/>
    <w:rsid w:val="00617DEF"/>
    <w:rsid w:val="00620F8B"/>
    <w:rsid w:val="0062251F"/>
    <w:rsid w:val="00624841"/>
    <w:rsid w:val="00626A79"/>
    <w:rsid w:val="00634065"/>
    <w:rsid w:val="006355CC"/>
    <w:rsid w:val="00636316"/>
    <w:rsid w:val="00637B04"/>
    <w:rsid w:val="006405A6"/>
    <w:rsid w:val="0064240F"/>
    <w:rsid w:val="0064259A"/>
    <w:rsid w:val="00642BC5"/>
    <w:rsid w:val="00643602"/>
    <w:rsid w:val="00644C96"/>
    <w:rsid w:val="006453A9"/>
    <w:rsid w:val="00645A1B"/>
    <w:rsid w:val="006464F4"/>
    <w:rsid w:val="00646F56"/>
    <w:rsid w:val="00646FEF"/>
    <w:rsid w:val="00647F45"/>
    <w:rsid w:val="00650089"/>
    <w:rsid w:val="006503C8"/>
    <w:rsid w:val="00650556"/>
    <w:rsid w:val="00651CC0"/>
    <w:rsid w:val="00653650"/>
    <w:rsid w:val="00654A2B"/>
    <w:rsid w:val="00654C02"/>
    <w:rsid w:val="006550D4"/>
    <w:rsid w:val="00660456"/>
    <w:rsid w:val="006605AF"/>
    <w:rsid w:val="006620F1"/>
    <w:rsid w:val="006631DF"/>
    <w:rsid w:val="00663834"/>
    <w:rsid w:val="00664E73"/>
    <w:rsid w:val="00665426"/>
    <w:rsid w:val="00665A71"/>
    <w:rsid w:val="00665C43"/>
    <w:rsid w:val="006703C3"/>
    <w:rsid w:val="00670521"/>
    <w:rsid w:val="00672E42"/>
    <w:rsid w:val="00672F17"/>
    <w:rsid w:val="0067304C"/>
    <w:rsid w:val="00673A62"/>
    <w:rsid w:val="00675D26"/>
    <w:rsid w:val="00676DFA"/>
    <w:rsid w:val="00677842"/>
    <w:rsid w:val="00677F01"/>
    <w:rsid w:val="00681A0C"/>
    <w:rsid w:val="00682108"/>
    <w:rsid w:val="00683C44"/>
    <w:rsid w:val="00684A3B"/>
    <w:rsid w:val="00685236"/>
    <w:rsid w:val="006853D9"/>
    <w:rsid w:val="006857CC"/>
    <w:rsid w:val="00686661"/>
    <w:rsid w:val="006918C1"/>
    <w:rsid w:val="006A0D89"/>
    <w:rsid w:val="006A23C1"/>
    <w:rsid w:val="006A2B9E"/>
    <w:rsid w:val="006A5B3E"/>
    <w:rsid w:val="006A5EB0"/>
    <w:rsid w:val="006B3195"/>
    <w:rsid w:val="006B4D54"/>
    <w:rsid w:val="006B4EFC"/>
    <w:rsid w:val="006B5324"/>
    <w:rsid w:val="006B7BA5"/>
    <w:rsid w:val="006C16EB"/>
    <w:rsid w:val="006C1A14"/>
    <w:rsid w:val="006C22C9"/>
    <w:rsid w:val="006C26FF"/>
    <w:rsid w:val="006C2BB8"/>
    <w:rsid w:val="006C5DF1"/>
    <w:rsid w:val="006C629E"/>
    <w:rsid w:val="006D0026"/>
    <w:rsid w:val="006D0689"/>
    <w:rsid w:val="006D2E44"/>
    <w:rsid w:val="006D4322"/>
    <w:rsid w:val="006D44CC"/>
    <w:rsid w:val="006D49CB"/>
    <w:rsid w:val="006D59A8"/>
    <w:rsid w:val="006D7343"/>
    <w:rsid w:val="006D7BEC"/>
    <w:rsid w:val="006E0FEC"/>
    <w:rsid w:val="006E283B"/>
    <w:rsid w:val="006E2D1D"/>
    <w:rsid w:val="006E5298"/>
    <w:rsid w:val="006E6A13"/>
    <w:rsid w:val="006E714E"/>
    <w:rsid w:val="006F2B84"/>
    <w:rsid w:val="006F3092"/>
    <w:rsid w:val="006F4AA4"/>
    <w:rsid w:val="006F4D3E"/>
    <w:rsid w:val="00702895"/>
    <w:rsid w:val="0070307B"/>
    <w:rsid w:val="00704421"/>
    <w:rsid w:val="00707078"/>
    <w:rsid w:val="007102CA"/>
    <w:rsid w:val="007119B0"/>
    <w:rsid w:val="007120B5"/>
    <w:rsid w:val="0071347E"/>
    <w:rsid w:val="00713759"/>
    <w:rsid w:val="0071467A"/>
    <w:rsid w:val="007155E7"/>
    <w:rsid w:val="00721CFB"/>
    <w:rsid w:val="00722008"/>
    <w:rsid w:val="007238DD"/>
    <w:rsid w:val="00725CE5"/>
    <w:rsid w:val="007310CC"/>
    <w:rsid w:val="007340DE"/>
    <w:rsid w:val="007356BB"/>
    <w:rsid w:val="00736F43"/>
    <w:rsid w:val="0073702E"/>
    <w:rsid w:val="00737C15"/>
    <w:rsid w:val="00737C62"/>
    <w:rsid w:val="00741968"/>
    <w:rsid w:val="0074709B"/>
    <w:rsid w:val="00750278"/>
    <w:rsid w:val="007502FD"/>
    <w:rsid w:val="007516E2"/>
    <w:rsid w:val="007542FC"/>
    <w:rsid w:val="0076276D"/>
    <w:rsid w:val="007632CB"/>
    <w:rsid w:val="00763A9F"/>
    <w:rsid w:val="00765A97"/>
    <w:rsid w:val="00767B1B"/>
    <w:rsid w:val="00767EC6"/>
    <w:rsid w:val="0077265C"/>
    <w:rsid w:val="007742A6"/>
    <w:rsid w:val="00780EB5"/>
    <w:rsid w:val="00781F0C"/>
    <w:rsid w:val="007835DC"/>
    <w:rsid w:val="00783727"/>
    <w:rsid w:val="00783F6F"/>
    <w:rsid w:val="007848A5"/>
    <w:rsid w:val="00784FCB"/>
    <w:rsid w:val="00790A2E"/>
    <w:rsid w:val="007927C5"/>
    <w:rsid w:val="00792A40"/>
    <w:rsid w:val="00792CF9"/>
    <w:rsid w:val="007934A9"/>
    <w:rsid w:val="007939BE"/>
    <w:rsid w:val="0079530D"/>
    <w:rsid w:val="0079658F"/>
    <w:rsid w:val="00796BAC"/>
    <w:rsid w:val="007A0908"/>
    <w:rsid w:val="007A30B7"/>
    <w:rsid w:val="007A49D3"/>
    <w:rsid w:val="007A5016"/>
    <w:rsid w:val="007A575A"/>
    <w:rsid w:val="007B1B55"/>
    <w:rsid w:val="007B2050"/>
    <w:rsid w:val="007B267E"/>
    <w:rsid w:val="007B39D2"/>
    <w:rsid w:val="007B4DB5"/>
    <w:rsid w:val="007B55A2"/>
    <w:rsid w:val="007B5B7F"/>
    <w:rsid w:val="007B5BEF"/>
    <w:rsid w:val="007B6B9F"/>
    <w:rsid w:val="007C010C"/>
    <w:rsid w:val="007C30B2"/>
    <w:rsid w:val="007C321C"/>
    <w:rsid w:val="007C56E5"/>
    <w:rsid w:val="007C5C57"/>
    <w:rsid w:val="007D01E3"/>
    <w:rsid w:val="007D0765"/>
    <w:rsid w:val="007D19C9"/>
    <w:rsid w:val="007D6A56"/>
    <w:rsid w:val="007E01DE"/>
    <w:rsid w:val="007E0E97"/>
    <w:rsid w:val="007E2D20"/>
    <w:rsid w:val="007E350A"/>
    <w:rsid w:val="007F09B5"/>
    <w:rsid w:val="007F224B"/>
    <w:rsid w:val="007F2968"/>
    <w:rsid w:val="007F3A12"/>
    <w:rsid w:val="007F5154"/>
    <w:rsid w:val="007F54FA"/>
    <w:rsid w:val="007F7844"/>
    <w:rsid w:val="007F7D3D"/>
    <w:rsid w:val="00801078"/>
    <w:rsid w:val="0080236E"/>
    <w:rsid w:val="00802BBF"/>
    <w:rsid w:val="008030D5"/>
    <w:rsid w:val="0080448F"/>
    <w:rsid w:val="008058F9"/>
    <w:rsid w:val="0080613E"/>
    <w:rsid w:val="00806CC0"/>
    <w:rsid w:val="008078BB"/>
    <w:rsid w:val="00810369"/>
    <w:rsid w:val="00813DCC"/>
    <w:rsid w:val="00816A45"/>
    <w:rsid w:val="00823C4C"/>
    <w:rsid w:val="00824548"/>
    <w:rsid w:val="00824EF7"/>
    <w:rsid w:val="0082546A"/>
    <w:rsid w:val="00825B5C"/>
    <w:rsid w:val="0083028C"/>
    <w:rsid w:val="00831DA2"/>
    <w:rsid w:val="00832091"/>
    <w:rsid w:val="00832C2B"/>
    <w:rsid w:val="00833E5C"/>
    <w:rsid w:val="00833F8D"/>
    <w:rsid w:val="0083508A"/>
    <w:rsid w:val="00835939"/>
    <w:rsid w:val="00836874"/>
    <w:rsid w:val="00836B5E"/>
    <w:rsid w:val="00837D5F"/>
    <w:rsid w:val="00837E45"/>
    <w:rsid w:val="008403BD"/>
    <w:rsid w:val="00840D3A"/>
    <w:rsid w:val="00840DA6"/>
    <w:rsid w:val="00841A9C"/>
    <w:rsid w:val="0084204A"/>
    <w:rsid w:val="00843221"/>
    <w:rsid w:val="00846C3D"/>
    <w:rsid w:val="00851B4B"/>
    <w:rsid w:val="0085431E"/>
    <w:rsid w:val="00854E0A"/>
    <w:rsid w:val="008567F7"/>
    <w:rsid w:val="00862F2B"/>
    <w:rsid w:val="00863E19"/>
    <w:rsid w:val="00863FFD"/>
    <w:rsid w:val="008645C5"/>
    <w:rsid w:val="00867928"/>
    <w:rsid w:val="00870313"/>
    <w:rsid w:val="0087083A"/>
    <w:rsid w:val="008724AD"/>
    <w:rsid w:val="00872734"/>
    <w:rsid w:val="00872C68"/>
    <w:rsid w:val="00874E29"/>
    <w:rsid w:val="008768F6"/>
    <w:rsid w:val="0088739C"/>
    <w:rsid w:val="00891B53"/>
    <w:rsid w:val="00894F1E"/>
    <w:rsid w:val="008951D8"/>
    <w:rsid w:val="00896830"/>
    <w:rsid w:val="008A14B9"/>
    <w:rsid w:val="008A30BA"/>
    <w:rsid w:val="008A3BEE"/>
    <w:rsid w:val="008A411F"/>
    <w:rsid w:val="008A575C"/>
    <w:rsid w:val="008A5DA5"/>
    <w:rsid w:val="008A6A36"/>
    <w:rsid w:val="008A7853"/>
    <w:rsid w:val="008B2D70"/>
    <w:rsid w:val="008B4001"/>
    <w:rsid w:val="008B4411"/>
    <w:rsid w:val="008B7369"/>
    <w:rsid w:val="008C008B"/>
    <w:rsid w:val="008C054D"/>
    <w:rsid w:val="008C270E"/>
    <w:rsid w:val="008C2F10"/>
    <w:rsid w:val="008C7451"/>
    <w:rsid w:val="008C7721"/>
    <w:rsid w:val="008D0834"/>
    <w:rsid w:val="008D1820"/>
    <w:rsid w:val="008D1969"/>
    <w:rsid w:val="008D26B1"/>
    <w:rsid w:val="008D4407"/>
    <w:rsid w:val="008D4710"/>
    <w:rsid w:val="008D477F"/>
    <w:rsid w:val="008D4D58"/>
    <w:rsid w:val="008D63DE"/>
    <w:rsid w:val="008D6540"/>
    <w:rsid w:val="008D768A"/>
    <w:rsid w:val="008D7DC6"/>
    <w:rsid w:val="008E046A"/>
    <w:rsid w:val="008E0757"/>
    <w:rsid w:val="008E1E06"/>
    <w:rsid w:val="008E3495"/>
    <w:rsid w:val="008E3A4A"/>
    <w:rsid w:val="008E53C3"/>
    <w:rsid w:val="008E567A"/>
    <w:rsid w:val="008E64A1"/>
    <w:rsid w:val="008E77D3"/>
    <w:rsid w:val="008F1712"/>
    <w:rsid w:val="008F1B2A"/>
    <w:rsid w:val="008F2912"/>
    <w:rsid w:val="008F5524"/>
    <w:rsid w:val="008F5EB5"/>
    <w:rsid w:val="008F6DCC"/>
    <w:rsid w:val="008F79F4"/>
    <w:rsid w:val="008F7A9E"/>
    <w:rsid w:val="009010BE"/>
    <w:rsid w:val="00903B86"/>
    <w:rsid w:val="009054F5"/>
    <w:rsid w:val="0090738B"/>
    <w:rsid w:val="0091160F"/>
    <w:rsid w:val="00911F5E"/>
    <w:rsid w:val="00913CC9"/>
    <w:rsid w:val="00917E3E"/>
    <w:rsid w:val="00920828"/>
    <w:rsid w:val="00923776"/>
    <w:rsid w:val="00923B4B"/>
    <w:rsid w:val="00923E44"/>
    <w:rsid w:val="00925095"/>
    <w:rsid w:val="00926B51"/>
    <w:rsid w:val="009309A3"/>
    <w:rsid w:val="009328C7"/>
    <w:rsid w:val="00934A83"/>
    <w:rsid w:val="00934F79"/>
    <w:rsid w:val="009351A1"/>
    <w:rsid w:val="009353D8"/>
    <w:rsid w:val="00937D7C"/>
    <w:rsid w:val="00941D2F"/>
    <w:rsid w:val="00944209"/>
    <w:rsid w:val="00944523"/>
    <w:rsid w:val="00944CC4"/>
    <w:rsid w:val="0094508D"/>
    <w:rsid w:val="00946EB3"/>
    <w:rsid w:val="009500D7"/>
    <w:rsid w:val="0095208C"/>
    <w:rsid w:val="00952351"/>
    <w:rsid w:val="009546D5"/>
    <w:rsid w:val="009562AC"/>
    <w:rsid w:val="00956E20"/>
    <w:rsid w:val="009573A4"/>
    <w:rsid w:val="00957B2B"/>
    <w:rsid w:val="009624C9"/>
    <w:rsid w:val="00970BB0"/>
    <w:rsid w:val="00972DF1"/>
    <w:rsid w:val="0097447D"/>
    <w:rsid w:val="009746CE"/>
    <w:rsid w:val="00974727"/>
    <w:rsid w:val="009765B4"/>
    <w:rsid w:val="00976B1D"/>
    <w:rsid w:val="00981A4C"/>
    <w:rsid w:val="00983ECB"/>
    <w:rsid w:val="009870F2"/>
    <w:rsid w:val="00990295"/>
    <w:rsid w:val="00990CDB"/>
    <w:rsid w:val="00992033"/>
    <w:rsid w:val="009948EB"/>
    <w:rsid w:val="00996A8E"/>
    <w:rsid w:val="00996C85"/>
    <w:rsid w:val="0099710C"/>
    <w:rsid w:val="009A0694"/>
    <w:rsid w:val="009A4DC8"/>
    <w:rsid w:val="009A5144"/>
    <w:rsid w:val="009A52FB"/>
    <w:rsid w:val="009A794C"/>
    <w:rsid w:val="009B0BFB"/>
    <w:rsid w:val="009B213C"/>
    <w:rsid w:val="009B4280"/>
    <w:rsid w:val="009B64AD"/>
    <w:rsid w:val="009C0CD3"/>
    <w:rsid w:val="009C0F54"/>
    <w:rsid w:val="009C2786"/>
    <w:rsid w:val="009C38BC"/>
    <w:rsid w:val="009C3FCE"/>
    <w:rsid w:val="009C4238"/>
    <w:rsid w:val="009C4BCD"/>
    <w:rsid w:val="009C546E"/>
    <w:rsid w:val="009C77CD"/>
    <w:rsid w:val="009D0B0B"/>
    <w:rsid w:val="009D1B09"/>
    <w:rsid w:val="009D221C"/>
    <w:rsid w:val="009D5A00"/>
    <w:rsid w:val="009D5DBA"/>
    <w:rsid w:val="009E0F7F"/>
    <w:rsid w:val="009E1825"/>
    <w:rsid w:val="009E2B12"/>
    <w:rsid w:val="009E3471"/>
    <w:rsid w:val="009E3E54"/>
    <w:rsid w:val="009E6007"/>
    <w:rsid w:val="009E6164"/>
    <w:rsid w:val="009E7375"/>
    <w:rsid w:val="009F03B9"/>
    <w:rsid w:val="009F14D1"/>
    <w:rsid w:val="009F224E"/>
    <w:rsid w:val="009F40AF"/>
    <w:rsid w:val="009F4BC1"/>
    <w:rsid w:val="009F586E"/>
    <w:rsid w:val="009F687E"/>
    <w:rsid w:val="00A010CD"/>
    <w:rsid w:val="00A01F84"/>
    <w:rsid w:val="00A06487"/>
    <w:rsid w:val="00A076D2"/>
    <w:rsid w:val="00A07A02"/>
    <w:rsid w:val="00A10374"/>
    <w:rsid w:val="00A1164A"/>
    <w:rsid w:val="00A123B4"/>
    <w:rsid w:val="00A126FA"/>
    <w:rsid w:val="00A15020"/>
    <w:rsid w:val="00A17E7E"/>
    <w:rsid w:val="00A2014F"/>
    <w:rsid w:val="00A20CFF"/>
    <w:rsid w:val="00A21639"/>
    <w:rsid w:val="00A235CE"/>
    <w:rsid w:val="00A23EE9"/>
    <w:rsid w:val="00A2593C"/>
    <w:rsid w:val="00A301D4"/>
    <w:rsid w:val="00A320D0"/>
    <w:rsid w:val="00A33033"/>
    <w:rsid w:val="00A33492"/>
    <w:rsid w:val="00A377DD"/>
    <w:rsid w:val="00A42C4D"/>
    <w:rsid w:val="00A43FC0"/>
    <w:rsid w:val="00A455DE"/>
    <w:rsid w:val="00A458FE"/>
    <w:rsid w:val="00A476A3"/>
    <w:rsid w:val="00A47796"/>
    <w:rsid w:val="00A51C52"/>
    <w:rsid w:val="00A560A2"/>
    <w:rsid w:val="00A60002"/>
    <w:rsid w:val="00A60038"/>
    <w:rsid w:val="00A61726"/>
    <w:rsid w:val="00A63202"/>
    <w:rsid w:val="00A63E03"/>
    <w:rsid w:val="00A64C54"/>
    <w:rsid w:val="00A6688C"/>
    <w:rsid w:val="00A700BF"/>
    <w:rsid w:val="00A7106E"/>
    <w:rsid w:val="00A714D8"/>
    <w:rsid w:val="00A72296"/>
    <w:rsid w:val="00A7252B"/>
    <w:rsid w:val="00A775B4"/>
    <w:rsid w:val="00A81432"/>
    <w:rsid w:val="00A82671"/>
    <w:rsid w:val="00A8284A"/>
    <w:rsid w:val="00A8394B"/>
    <w:rsid w:val="00A85836"/>
    <w:rsid w:val="00A85DDF"/>
    <w:rsid w:val="00A85FD4"/>
    <w:rsid w:val="00A860C8"/>
    <w:rsid w:val="00A86CA3"/>
    <w:rsid w:val="00A87485"/>
    <w:rsid w:val="00A87CF1"/>
    <w:rsid w:val="00A87FC4"/>
    <w:rsid w:val="00A90F8C"/>
    <w:rsid w:val="00A9252A"/>
    <w:rsid w:val="00A9399D"/>
    <w:rsid w:val="00A93D4F"/>
    <w:rsid w:val="00A94DC4"/>
    <w:rsid w:val="00A95BCB"/>
    <w:rsid w:val="00A95CB9"/>
    <w:rsid w:val="00A97E6B"/>
    <w:rsid w:val="00AA0C88"/>
    <w:rsid w:val="00AA2182"/>
    <w:rsid w:val="00AA25C8"/>
    <w:rsid w:val="00AA2AF1"/>
    <w:rsid w:val="00AA31D4"/>
    <w:rsid w:val="00AA3DE8"/>
    <w:rsid w:val="00AA6070"/>
    <w:rsid w:val="00AA60D4"/>
    <w:rsid w:val="00AB04ED"/>
    <w:rsid w:val="00AB067E"/>
    <w:rsid w:val="00AB3723"/>
    <w:rsid w:val="00AB474E"/>
    <w:rsid w:val="00AB54BC"/>
    <w:rsid w:val="00AB5A61"/>
    <w:rsid w:val="00AB5ED4"/>
    <w:rsid w:val="00AB5EED"/>
    <w:rsid w:val="00AC3202"/>
    <w:rsid w:val="00AC4F09"/>
    <w:rsid w:val="00AC5223"/>
    <w:rsid w:val="00AC56B3"/>
    <w:rsid w:val="00AC58CA"/>
    <w:rsid w:val="00AC5D23"/>
    <w:rsid w:val="00AC66E3"/>
    <w:rsid w:val="00AC73EF"/>
    <w:rsid w:val="00AD14BB"/>
    <w:rsid w:val="00AD2C30"/>
    <w:rsid w:val="00AD2F9B"/>
    <w:rsid w:val="00AD3023"/>
    <w:rsid w:val="00AD3481"/>
    <w:rsid w:val="00AD3CC2"/>
    <w:rsid w:val="00AD43DD"/>
    <w:rsid w:val="00AD7A87"/>
    <w:rsid w:val="00AE3D31"/>
    <w:rsid w:val="00AE3F09"/>
    <w:rsid w:val="00AE4622"/>
    <w:rsid w:val="00AE477F"/>
    <w:rsid w:val="00AE4C8F"/>
    <w:rsid w:val="00AE531B"/>
    <w:rsid w:val="00AE5BA9"/>
    <w:rsid w:val="00AE5BFD"/>
    <w:rsid w:val="00AE6613"/>
    <w:rsid w:val="00AF19DE"/>
    <w:rsid w:val="00AF2A41"/>
    <w:rsid w:val="00AF3BAB"/>
    <w:rsid w:val="00AF5EEE"/>
    <w:rsid w:val="00AF5FBB"/>
    <w:rsid w:val="00AF6AB6"/>
    <w:rsid w:val="00B00394"/>
    <w:rsid w:val="00B033AB"/>
    <w:rsid w:val="00B03F67"/>
    <w:rsid w:val="00B07962"/>
    <w:rsid w:val="00B1318E"/>
    <w:rsid w:val="00B134BD"/>
    <w:rsid w:val="00B1359D"/>
    <w:rsid w:val="00B14AE2"/>
    <w:rsid w:val="00B14D85"/>
    <w:rsid w:val="00B17016"/>
    <w:rsid w:val="00B17B18"/>
    <w:rsid w:val="00B2013A"/>
    <w:rsid w:val="00B218ED"/>
    <w:rsid w:val="00B21F4F"/>
    <w:rsid w:val="00B22E50"/>
    <w:rsid w:val="00B234E1"/>
    <w:rsid w:val="00B23AF9"/>
    <w:rsid w:val="00B23D4A"/>
    <w:rsid w:val="00B251D5"/>
    <w:rsid w:val="00B26339"/>
    <w:rsid w:val="00B2788C"/>
    <w:rsid w:val="00B302FC"/>
    <w:rsid w:val="00B325E9"/>
    <w:rsid w:val="00B34F91"/>
    <w:rsid w:val="00B36499"/>
    <w:rsid w:val="00B375D8"/>
    <w:rsid w:val="00B401A4"/>
    <w:rsid w:val="00B41768"/>
    <w:rsid w:val="00B41A4B"/>
    <w:rsid w:val="00B429C1"/>
    <w:rsid w:val="00B43C58"/>
    <w:rsid w:val="00B44917"/>
    <w:rsid w:val="00B44C8D"/>
    <w:rsid w:val="00B4589B"/>
    <w:rsid w:val="00B463ED"/>
    <w:rsid w:val="00B52A12"/>
    <w:rsid w:val="00B53EB0"/>
    <w:rsid w:val="00B5680E"/>
    <w:rsid w:val="00B56D75"/>
    <w:rsid w:val="00B5795A"/>
    <w:rsid w:val="00B60B0A"/>
    <w:rsid w:val="00B61C4F"/>
    <w:rsid w:val="00B628DE"/>
    <w:rsid w:val="00B63AD7"/>
    <w:rsid w:val="00B64EF0"/>
    <w:rsid w:val="00B66098"/>
    <w:rsid w:val="00B6786D"/>
    <w:rsid w:val="00B67B86"/>
    <w:rsid w:val="00B71414"/>
    <w:rsid w:val="00B71A0C"/>
    <w:rsid w:val="00B7304D"/>
    <w:rsid w:val="00B74C36"/>
    <w:rsid w:val="00B75603"/>
    <w:rsid w:val="00B75AAC"/>
    <w:rsid w:val="00B75D04"/>
    <w:rsid w:val="00B76752"/>
    <w:rsid w:val="00B76F1B"/>
    <w:rsid w:val="00B77141"/>
    <w:rsid w:val="00B804BB"/>
    <w:rsid w:val="00B86688"/>
    <w:rsid w:val="00B866BE"/>
    <w:rsid w:val="00B90423"/>
    <w:rsid w:val="00B90978"/>
    <w:rsid w:val="00B9188A"/>
    <w:rsid w:val="00B9204A"/>
    <w:rsid w:val="00B92490"/>
    <w:rsid w:val="00B97D8F"/>
    <w:rsid w:val="00BA0AEE"/>
    <w:rsid w:val="00BA13B2"/>
    <w:rsid w:val="00BA3EAE"/>
    <w:rsid w:val="00BA5C22"/>
    <w:rsid w:val="00BB61EB"/>
    <w:rsid w:val="00BC33E9"/>
    <w:rsid w:val="00BC4437"/>
    <w:rsid w:val="00BC49F0"/>
    <w:rsid w:val="00BC6A53"/>
    <w:rsid w:val="00BC76C8"/>
    <w:rsid w:val="00BC7900"/>
    <w:rsid w:val="00BD0748"/>
    <w:rsid w:val="00BD16C2"/>
    <w:rsid w:val="00BD20F3"/>
    <w:rsid w:val="00BD2C61"/>
    <w:rsid w:val="00BD3231"/>
    <w:rsid w:val="00BD3B71"/>
    <w:rsid w:val="00BD4861"/>
    <w:rsid w:val="00BD7AF4"/>
    <w:rsid w:val="00BF3EF0"/>
    <w:rsid w:val="00BF459E"/>
    <w:rsid w:val="00BF7234"/>
    <w:rsid w:val="00C025AB"/>
    <w:rsid w:val="00C038B7"/>
    <w:rsid w:val="00C03E0D"/>
    <w:rsid w:val="00C03EC8"/>
    <w:rsid w:val="00C05857"/>
    <w:rsid w:val="00C12BDF"/>
    <w:rsid w:val="00C14800"/>
    <w:rsid w:val="00C14E47"/>
    <w:rsid w:val="00C1543C"/>
    <w:rsid w:val="00C2011F"/>
    <w:rsid w:val="00C2297B"/>
    <w:rsid w:val="00C22AEC"/>
    <w:rsid w:val="00C22C78"/>
    <w:rsid w:val="00C23325"/>
    <w:rsid w:val="00C24326"/>
    <w:rsid w:val="00C24919"/>
    <w:rsid w:val="00C3078C"/>
    <w:rsid w:val="00C4013A"/>
    <w:rsid w:val="00C43ACD"/>
    <w:rsid w:val="00C446BE"/>
    <w:rsid w:val="00C45AAE"/>
    <w:rsid w:val="00C45E1C"/>
    <w:rsid w:val="00C47859"/>
    <w:rsid w:val="00C50795"/>
    <w:rsid w:val="00C5161F"/>
    <w:rsid w:val="00C53007"/>
    <w:rsid w:val="00C55808"/>
    <w:rsid w:val="00C568C8"/>
    <w:rsid w:val="00C57534"/>
    <w:rsid w:val="00C57ADC"/>
    <w:rsid w:val="00C60091"/>
    <w:rsid w:val="00C648C7"/>
    <w:rsid w:val="00C65771"/>
    <w:rsid w:val="00C659A8"/>
    <w:rsid w:val="00C66052"/>
    <w:rsid w:val="00C7093B"/>
    <w:rsid w:val="00C70DDF"/>
    <w:rsid w:val="00C70FBA"/>
    <w:rsid w:val="00C7107D"/>
    <w:rsid w:val="00C757DD"/>
    <w:rsid w:val="00C75D15"/>
    <w:rsid w:val="00C8078A"/>
    <w:rsid w:val="00C81A6F"/>
    <w:rsid w:val="00C81B3D"/>
    <w:rsid w:val="00C827D6"/>
    <w:rsid w:val="00C82C6D"/>
    <w:rsid w:val="00C83237"/>
    <w:rsid w:val="00C8334E"/>
    <w:rsid w:val="00C85375"/>
    <w:rsid w:val="00C858A7"/>
    <w:rsid w:val="00C93BA2"/>
    <w:rsid w:val="00C93F38"/>
    <w:rsid w:val="00C94615"/>
    <w:rsid w:val="00C9565C"/>
    <w:rsid w:val="00C95A63"/>
    <w:rsid w:val="00CA184E"/>
    <w:rsid w:val="00CA2F06"/>
    <w:rsid w:val="00CA381A"/>
    <w:rsid w:val="00CA4146"/>
    <w:rsid w:val="00CA4777"/>
    <w:rsid w:val="00CA4EC6"/>
    <w:rsid w:val="00CA5244"/>
    <w:rsid w:val="00CA58E8"/>
    <w:rsid w:val="00CA68AF"/>
    <w:rsid w:val="00CA7159"/>
    <w:rsid w:val="00CB2C69"/>
    <w:rsid w:val="00CB2DD6"/>
    <w:rsid w:val="00CB3A34"/>
    <w:rsid w:val="00CB44A5"/>
    <w:rsid w:val="00CB6218"/>
    <w:rsid w:val="00CB6422"/>
    <w:rsid w:val="00CB7D90"/>
    <w:rsid w:val="00CB7EA0"/>
    <w:rsid w:val="00CC18E4"/>
    <w:rsid w:val="00CC1AC3"/>
    <w:rsid w:val="00CC1B3D"/>
    <w:rsid w:val="00CC389F"/>
    <w:rsid w:val="00CC38C6"/>
    <w:rsid w:val="00CC5555"/>
    <w:rsid w:val="00CC5C19"/>
    <w:rsid w:val="00CC62CF"/>
    <w:rsid w:val="00CC6F86"/>
    <w:rsid w:val="00CD3770"/>
    <w:rsid w:val="00CD3FA2"/>
    <w:rsid w:val="00CD486B"/>
    <w:rsid w:val="00CD48C7"/>
    <w:rsid w:val="00CD6D97"/>
    <w:rsid w:val="00CD7A32"/>
    <w:rsid w:val="00CE1548"/>
    <w:rsid w:val="00CE44C2"/>
    <w:rsid w:val="00CF1268"/>
    <w:rsid w:val="00CF17A5"/>
    <w:rsid w:val="00CF50C6"/>
    <w:rsid w:val="00D010CE"/>
    <w:rsid w:val="00D02BA6"/>
    <w:rsid w:val="00D03300"/>
    <w:rsid w:val="00D0420F"/>
    <w:rsid w:val="00D0468D"/>
    <w:rsid w:val="00D0586E"/>
    <w:rsid w:val="00D06044"/>
    <w:rsid w:val="00D06BDC"/>
    <w:rsid w:val="00D0747A"/>
    <w:rsid w:val="00D10077"/>
    <w:rsid w:val="00D111A8"/>
    <w:rsid w:val="00D11267"/>
    <w:rsid w:val="00D171FA"/>
    <w:rsid w:val="00D17529"/>
    <w:rsid w:val="00D17573"/>
    <w:rsid w:val="00D2024A"/>
    <w:rsid w:val="00D20F6D"/>
    <w:rsid w:val="00D217D1"/>
    <w:rsid w:val="00D24059"/>
    <w:rsid w:val="00D2480E"/>
    <w:rsid w:val="00D26639"/>
    <w:rsid w:val="00D2676E"/>
    <w:rsid w:val="00D26CF4"/>
    <w:rsid w:val="00D273D6"/>
    <w:rsid w:val="00D31946"/>
    <w:rsid w:val="00D3239C"/>
    <w:rsid w:val="00D3288E"/>
    <w:rsid w:val="00D32EBC"/>
    <w:rsid w:val="00D33877"/>
    <w:rsid w:val="00D34CDA"/>
    <w:rsid w:val="00D36286"/>
    <w:rsid w:val="00D37CCE"/>
    <w:rsid w:val="00D40318"/>
    <w:rsid w:val="00D42C0F"/>
    <w:rsid w:val="00D461BF"/>
    <w:rsid w:val="00D462AB"/>
    <w:rsid w:val="00D53684"/>
    <w:rsid w:val="00D55315"/>
    <w:rsid w:val="00D55B75"/>
    <w:rsid w:val="00D562A8"/>
    <w:rsid w:val="00D56F83"/>
    <w:rsid w:val="00D57DCE"/>
    <w:rsid w:val="00D600F3"/>
    <w:rsid w:val="00D633DE"/>
    <w:rsid w:val="00D64A3F"/>
    <w:rsid w:val="00D65820"/>
    <w:rsid w:val="00D66913"/>
    <w:rsid w:val="00D669A0"/>
    <w:rsid w:val="00D70204"/>
    <w:rsid w:val="00D706B1"/>
    <w:rsid w:val="00D747DD"/>
    <w:rsid w:val="00D748BD"/>
    <w:rsid w:val="00D7505F"/>
    <w:rsid w:val="00D776E0"/>
    <w:rsid w:val="00D83208"/>
    <w:rsid w:val="00D8534E"/>
    <w:rsid w:val="00D857EE"/>
    <w:rsid w:val="00D86413"/>
    <w:rsid w:val="00D87383"/>
    <w:rsid w:val="00D92757"/>
    <w:rsid w:val="00D9432C"/>
    <w:rsid w:val="00D97953"/>
    <w:rsid w:val="00DA0F1C"/>
    <w:rsid w:val="00DA22FA"/>
    <w:rsid w:val="00DA3D44"/>
    <w:rsid w:val="00DA3E62"/>
    <w:rsid w:val="00DA4717"/>
    <w:rsid w:val="00DA7CAB"/>
    <w:rsid w:val="00DB0C83"/>
    <w:rsid w:val="00DB0F29"/>
    <w:rsid w:val="00DB1457"/>
    <w:rsid w:val="00DB1942"/>
    <w:rsid w:val="00DB2048"/>
    <w:rsid w:val="00DB2641"/>
    <w:rsid w:val="00DB2AE6"/>
    <w:rsid w:val="00DB334B"/>
    <w:rsid w:val="00DB4038"/>
    <w:rsid w:val="00DB5C6B"/>
    <w:rsid w:val="00DC1D79"/>
    <w:rsid w:val="00DC1FAA"/>
    <w:rsid w:val="00DC2007"/>
    <w:rsid w:val="00DC20D3"/>
    <w:rsid w:val="00DC5991"/>
    <w:rsid w:val="00DD0F77"/>
    <w:rsid w:val="00DD4BFA"/>
    <w:rsid w:val="00DD7BE5"/>
    <w:rsid w:val="00DE23C4"/>
    <w:rsid w:val="00DE3849"/>
    <w:rsid w:val="00DE3A00"/>
    <w:rsid w:val="00DE4EFC"/>
    <w:rsid w:val="00DE552B"/>
    <w:rsid w:val="00DE553E"/>
    <w:rsid w:val="00DE5624"/>
    <w:rsid w:val="00DE5BAE"/>
    <w:rsid w:val="00DE621E"/>
    <w:rsid w:val="00DF0650"/>
    <w:rsid w:val="00DF2364"/>
    <w:rsid w:val="00DF356A"/>
    <w:rsid w:val="00DF3791"/>
    <w:rsid w:val="00DF3D69"/>
    <w:rsid w:val="00DF43D0"/>
    <w:rsid w:val="00DF64D3"/>
    <w:rsid w:val="00DF6A39"/>
    <w:rsid w:val="00DF7BEA"/>
    <w:rsid w:val="00E00406"/>
    <w:rsid w:val="00E00707"/>
    <w:rsid w:val="00E00929"/>
    <w:rsid w:val="00E00C16"/>
    <w:rsid w:val="00E01D62"/>
    <w:rsid w:val="00E02B7C"/>
    <w:rsid w:val="00E0382A"/>
    <w:rsid w:val="00E05B1C"/>
    <w:rsid w:val="00E0663E"/>
    <w:rsid w:val="00E067E4"/>
    <w:rsid w:val="00E10023"/>
    <w:rsid w:val="00E10E60"/>
    <w:rsid w:val="00E111D0"/>
    <w:rsid w:val="00E117FD"/>
    <w:rsid w:val="00E11F1C"/>
    <w:rsid w:val="00E13A19"/>
    <w:rsid w:val="00E145EA"/>
    <w:rsid w:val="00E148E2"/>
    <w:rsid w:val="00E17165"/>
    <w:rsid w:val="00E25F7E"/>
    <w:rsid w:val="00E31D28"/>
    <w:rsid w:val="00E32AB8"/>
    <w:rsid w:val="00E34042"/>
    <w:rsid w:val="00E3463C"/>
    <w:rsid w:val="00E34BF3"/>
    <w:rsid w:val="00E35A87"/>
    <w:rsid w:val="00E42890"/>
    <w:rsid w:val="00E44988"/>
    <w:rsid w:val="00E45AD5"/>
    <w:rsid w:val="00E46B62"/>
    <w:rsid w:val="00E50AF6"/>
    <w:rsid w:val="00E52360"/>
    <w:rsid w:val="00E534B9"/>
    <w:rsid w:val="00E55FA8"/>
    <w:rsid w:val="00E628E5"/>
    <w:rsid w:val="00E6446D"/>
    <w:rsid w:val="00E64B6F"/>
    <w:rsid w:val="00E651AF"/>
    <w:rsid w:val="00E65D14"/>
    <w:rsid w:val="00E6703E"/>
    <w:rsid w:val="00E67BE0"/>
    <w:rsid w:val="00E70463"/>
    <w:rsid w:val="00E7099A"/>
    <w:rsid w:val="00E73627"/>
    <w:rsid w:val="00E74124"/>
    <w:rsid w:val="00E75A4D"/>
    <w:rsid w:val="00E8024B"/>
    <w:rsid w:val="00E811C3"/>
    <w:rsid w:val="00E833C2"/>
    <w:rsid w:val="00E84078"/>
    <w:rsid w:val="00E842A3"/>
    <w:rsid w:val="00E8551F"/>
    <w:rsid w:val="00E90F24"/>
    <w:rsid w:val="00E9168B"/>
    <w:rsid w:val="00E92A46"/>
    <w:rsid w:val="00E939F9"/>
    <w:rsid w:val="00E94D39"/>
    <w:rsid w:val="00E96BE8"/>
    <w:rsid w:val="00E97677"/>
    <w:rsid w:val="00E97B6D"/>
    <w:rsid w:val="00EA27E8"/>
    <w:rsid w:val="00EA34A9"/>
    <w:rsid w:val="00EA38CD"/>
    <w:rsid w:val="00EA46F7"/>
    <w:rsid w:val="00EA626A"/>
    <w:rsid w:val="00EA6CE3"/>
    <w:rsid w:val="00EA7452"/>
    <w:rsid w:val="00EC0F35"/>
    <w:rsid w:val="00EC1C89"/>
    <w:rsid w:val="00EC1FD6"/>
    <w:rsid w:val="00EC24D8"/>
    <w:rsid w:val="00EC6167"/>
    <w:rsid w:val="00EC68F0"/>
    <w:rsid w:val="00ED043B"/>
    <w:rsid w:val="00ED04B5"/>
    <w:rsid w:val="00ED07D9"/>
    <w:rsid w:val="00ED2270"/>
    <w:rsid w:val="00ED323C"/>
    <w:rsid w:val="00ED5251"/>
    <w:rsid w:val="00ED5E3E"/>
    <w:rsid w:val="00ED6700"/>
    <w:rsid w:val="00ED767F"/>
    <w:rsid w:val="00ED7CD6"/>
    <w:rsid w:val="00EE1017"/>
    <w:rsid w:val="00EE24AE"/>
    <w:rsid w:val="00EE6540"/>
    <w:rsid w:val="00EF3E4E"/>
    <w:rsid w:val="00EF5DD1"/>
    <w:rsid w:val="00F00B61"/>
    <w:rsid w:val="00F01D5D"/>
    <w:rsid w:val="00F032F4"/>
    <w:rsid w:val="00F03EC5"/>
    <w:rsid w:val="00F0560C"/>
    <w:rsid w:val="00F0641C"/>
    <w:rsid w:val="00F13062"/>
    <w:rsid w:val="00F20B0E"/>
    <w:rsid w:val="00F24777"/>
    <w:rsid w:val="00F24A06"/>
    <w:rsid w:val="00F26BBA"/>
    <w:rsid w:val="00F30D7A"/>
    <w:rsid w:val="00F325D5"/>
    <w:rsid w:val="00F354AE"/>
    <w:rsid w:val="00F36029"/>
    <w:rsid w:val="00F36D3E"/>
    <w:rsid w:val="00F36ED7"/>
    <w:rsid w:val="00F41AEA"/>
    <w:rsid w:val="00F42050"/>
    <w:rsid w:val="00F42C5F"/>
    <w:rsid w:val="00F436F1"/>
    <w:rsid w:val="00F441AA"/>
    <w:rsid w:val="00F455EB"/>
    <w:rsid w:val="00F45634"/>
    <w:rsid w:val="00F45AD6"/>
    <w:rsid w:val="00F46EE5"/>
    <w:rsid w:val="00F47725"/>
    <w:rsid w:val="00F47A81"/>
    <w:rsid w:val="00F50031"/>
    <w:rsid w:val="00F513B0"/>
    <w:rsid w:val="00F514D2"/>
    <w:rsid w:val="00F543ED"/>
    <w:rsid w:val="00F54C41"/>
    <w:rsid w:val="00F55364"/>
    <w:rsid w:val="00F55869"/>
    <w:rsid w:val="00F567E4"/>
    <w:rsid w:val="00F571D1"/>
    <w:rsid w:val="00F62A43"/>
    <w:rsid w:val="00F63415"/>
    <w:rsid w:val="00F635FF"/>
    <w:rsid w:val="00F6374D"/>
    <w:rsid w:val="00F63B71"/>
    <w:rsid w:val="00F64C2E"/>
    <w:rsid w:val="00F65F8E"/>
    <w:rsid w:val="00F66267"/>
    <w:rsid w:val="00F66ED5"/>
    <w:rsid w:val="00F67027"/>
    <w:rsid w:val="00F70A8C"/>
    <w:rsid w:val="00F71448"/>
    <w:rsid w:val="00F71D74"/>
    <w:rsid w:val="00F7355D"/>
    <w:rsid w:val="00F74282"/>
    <w:rsid w:val="00F74540"/>
    <w:rsid w:val="00F7526D"/>
    <w:rsid w:val="00F7579D"/>
    <w:rsid w:val="00F76045"/>
    <w:rsid w:val="00F76060"/>
    <w:rsid w:val="00F76473"/>
    <w:rsid w:val="00F76767"/>
    <w:rsid w:val="00F81510"/>
    <w:rsid w:val="00F82E19"/>
    <w:rsid w:val="00F83DD2"/>
    <w:rsid w:val="00F84B74"/>
    <w:rsid w:val="00F854DD"/>
    <w:rsid w:val="00F87F28"/>
    <w:rsid w:val="00F91513"/>
    <w:rsid w:val="00F9171B"/>
    <w:rsid w:val="00F9301E"/>
    <w:rsid w:val="00F97287"/>
    <w:rsid w:val="00FA28F3"/>
    <w:rsid w:val="00FA4641"/>
    <w:rsid w:val="00FA7EB8"/>
    <w:rsid w:val="00FB20FE"/>
    <w:rsid w:val="00FB2562"/>
    <w:rsid w:val="00FB2712"/>
    <w:rsid w:val="00FB3BD9"/>
    <w:rsid w:val="00FB5DC8"/>
    <w:rsid w:val="00FC00FF"/>
    <w:rsid w:val="00FC250B"/>
    <w:rsid w:val="00FC2BB9"/>
    <w:rsid w:val="00FC38BC"/>
    <w:rsid w:val="00FC4C4E"/>
    <w:rsid w:val="00FC4DB7"/>
    <w:rsid w:val="00FC550D"/>
    <w:rsid w:val="00FC55FC"/>
    <w:rsid w:val="00FC6852"/>
    <w:rsid w:val="00FC6DF8"/>
    <w:rsid w:val="00FC75B3"/>
    <w:rsid w:val="00FD074E"/>
    <w:rsid w:val="00FD094B"/>
    <w:rsid w:val="00FD1F2B"/>
    <w:rsid w:val="00FD33BE"/>
    <w:rsid w:val="00FD3C59"/>
    <w:rsid w:val="00FD540B"/>
    <w:rsid w:val="00FD67A5"/>
    <w:rsid w:val="00FE02AD"/>
    <w:rsid w:val="00FE1907"/>
    <w:rsid w:val="00FE3570"/>
    <w:rsid w:val="00FE35A3"/>
    <w:rsid w:val="00FE3FDF"/>
    <w:rsid w:val="00FE76E2"/>
    <w:rsid w:val="00FF0135"/>
    <w:rsid w:val="00FF1549"/>
    <w:rsid w:val="00FF2B83"/>
    <w:rsid w:val="00FF4AB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5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5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CA7923-35BF-47AE-9668-C85B0FC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uncom</cp:lastModifiedBy>
  <cp:revision>8</cp:revision>
  <cp:lastPrinted>2023-04-06T04:25:00Z</cp:lastPrinted>
  <dcterms:created xsi:type="dcterms:W3CDTF">2023-07-14T10:56:00Z</dcterms:created>
  <dcterms:modified xsi:type="dcterms:W3CDTF">2023-08-27T09:53:00Z</dcterms:modified>
</cp:coreProperties>
</file>